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7F954" w14:textId="5778F3BF" w:rsidR="000C6116" w:rsidRDefault="000C6116"/>
    <w:p w14:paraId="6E7362A4" w14:textId="77777777" w:rsidR="0083293D" w:rsidRPr="0083293D" w:rsidRDefault="0083293D" w:rsidP="0083293D"/>
    <w:p w14:paraId="182EB6F8" w14:textId="77777777" w:rsidR="0083293D" w:rsidRPr="0083293D" w:rsidRDefault="0083293D" w:rsidP="0083293D"/>
    <w:p w14:paraId="258EE7EC" w14:textId="77777777" w:rsidR="0083293D" w:rsidRPr="0083293D" w:rsidRDefault="0083293D" w:rsidP="0083293D"/>
    <w:p w14:paraId="75A42BB7" w14:textId="77777777" w:rsidR="0083293D" w:rsidRDefault="0083293D" w:rsidP="0083293D"/>
    <w:p w14:paraId="1B50F823" w14:textId="77777777" w:rsidR="0014442E" w:rsidRPr="0083293D" w:rsidRDefault="0014442E" w:rsidP="0083293D"/>
    <w:p w14:paraId="1FBC87BD" w14:textId="77777777" w:rsidR="0083293D" w:rsidRPr="0083293D" w:rsidRDefault="0083293D" w:rsidP="0083293D"/>
    <w:p w14:paraId="63ADDBF6" w14:textId="77777777" w:rsidR="0083293D" w:rsidRPr="0083293D" w:rsidRDefault="0083293D" w:rsidP="0083293D"/>
    <w:p w14:paraId="65215B83" w14:textId="0C675CA0" w:rsidR="0083293D" w:rsidRPr="0014442E" w:rsidRDefault="0014442E" w:rsidP="0014442E">
      <w:pPr>
        <w:jc w:val="center"/>
        <w:rPr>
          <w:b/>
          <w:bCs/>
          <w:sz w:val="44"/>
          <w:szCs w:val="44"/>
        </w:rPr>
      </w:pPr>
      <w:r w:rsidRPr="0014442E">
        <w:rPr>
          <w:b/>
          <w:bCs/>
          <w:sz w:val="44"/>
          <w:szCs w:val="44"/>
        </w:rPr>
        <w:t xml:space="preserve">PortSwigger </w:t>
      </w:r>
    </w:p>
    <w:p w14:paraId="3716AE94" w14:textId="65F6AA16" w:rsidR="0083293D" w:rsidRPr="0014442E" w:rsidRDefault="0038509F" w:rsidP="0014442E">
      <w:pPr>
        <w:jc w:val="center"/>
        <w:rPr>
          <w:rFonts w:cs="Times New Roman"/>
          <w:b/>
          <w:bCs/>
          <w:sz w:val="44"/>
          <w:szCs w:val="44"/>
        </w:rPr>
      </w:pPr>
      <w:r w:rsidRPr="0014442E">
        <w:rPr>
          <w:rFonts w:cs="Times New Roman"/>
          <w:b/>
          <w:bCs/>
          <w:sz w:val="44"/>
          <w:szCs w:val="44"/>
        </w:rPr>
        <w:t xml:space="preserve">Cross-site Scripting - </w:t>
      </w:r>
      <w:r w:rsidR="0083293D" w:rsidRPr="0014442E">
        <w:rPr>
          <w:rFonts w:cs="Times New Roman"/>
          <w:b/>
          <w:bCs/>
          <w:sz w:val="44"/>
          <w:szCs w:val="44"/>
        </w:rPr>
        <w:t>XSS</w:t>
      </w:r>
    </w:p>
    <w:p w14:paraId="423FAB46" w14:textId="1BC6158B" w:rsidR="0083293D" w:rsidRPr="0083293D" w:rsidRDefault="0014442E" w:rsidP="0083293D">
      <w:pPr>
        <w:jc w:val="center"/>
        <w:rPr>
          <w:rFonts w:cs="Times New Roman"/>
          <w:b/>
          <w:bCs/>
          <w:sz w:val="44"/>
          <w:szCs w:val="44"/>
        </w:rPr>
      </w:pPr>
      <w:r w:rsidRPr="0014442E">
        <w:rPr>
          <w:b/>
          <w:bCs/>
          <w:sz w:val="44"/>
          <w:szCs w:val="44"/>
        </w:rPr>
        <w:t>Apprentice Lab</w:t>
      </w:r>
      <w:r>
        <w:rPr>
          <w:b/>
          <w:bCs/>
          <w:sz w:val="44"/>
          <w:szCs w:val="44"/>
        </w:rPr>
        <w:t xml:space="preserve"> 1 to Lab 9</w:t>
      </w:r>
    </w:p>
    <w:p w14:paraId="02311855" w14:textId="77777777" w:rsidR="0083293D" w:rsidRPr="0083293D" w:rsidRDefault="0083293D" w:rsidP="0083293D">
      <w:pPr>
        <w:jc w:val="center"/>
        <w:rPr>
          <w:rFonts w:cs="Times New Roman"/>
          <w:b/>
          <w:bCs/>
          <w:sz w:val="44"/>
          <w:szCs w:val="44"/>
        </w:rPr>
      </w:pPr>
    </w:p>
    <w:p w14:paraId="16EBD760" w14:textId="77777777" w:rsidR="0083293D" w:rsidRPr="0083293D" w:rsidRDefault="0083293D" w:rsidP="0083293D">
      <w:pPr>
        <w:jc w:val="center"/>
        <w:rPr>
          <w:rFonts w:cs="Times New Roman"/>
          <w:b/>
          <w:bCs/>
          <w:sz w:val="44"/>
          <w:szCs w:val="44"/>
        </w:rPr>
      </w:pPr>
    </w:p>
    <w:p w14:paraId="5FCE5CA5" w14:textId="77777777" w:rsidR="0083293D" w:rsidRDefault="0083293D" w:rsidP="0083293D">
      <w:pPr>
        <w:rPr>
          <w:rFonts w:cs="Times New Roman"/>
          <w:b/>
          <w:bCs/>
          <w:sz w:val="44"/>
          <w:szCs w:val="44"/>
        </w:rPr>
      </w:pPr>
    </w:p>
    <w:p w14:paraId="682F5A98" w14:textId="77777777" w:rsidR="0014442E" w:rsidRDefault="0014442E" w:rsidP="0083293D">
      <w:pPr>
        <w:rPr>
          <w:rFonts w:cs="Times New Roman"/>
          <w:b/>
          <w:bCs/>
          <w:sz w:val="44"/>
          <w:szCs w:val="44"/>
        </w:rPr>
      </w:pPr>
    </w:p>
    <w:p w14:paraId="1D627F9E" w14:textId="77777777" w:rsidR="0014442E" w:rsidRDefault="0014442E" w:rsidP="0083293D">
      <w:pPr>
        <w:rPr>
          <w:rFonts w:cs="Times New Roman"/>
          <w:b/>
          <w:bCs/>
          <w:sz w:val="44"/>
          <w:szCs w:val="44"/>
        </w:rPr>
      </w:pPr>
    </w:p>
    <w:p w14:paraId="6AE5E137" w14:textId="77777777" w:rsidR="0014442E" w:rsidRDefault="0014442E" w:rsidP="0083293D">
      <w:pPr>
        <w:rPr>
          <w:rFonts w:cs="Times New Roman"/>
          <w:b/>
          <w:bCs/>
          <w:sz w:val="44"/>
          <w:szCs w:val="44"/>
        </w:rPr>
      </w:pPr>
    </w:p>
    <w:p w14:paraId="19F0F5FC" w14:textId="77777777" w:rsidR="0014442E" w:rsidRDefault="0014442E" w:rsidP="0083293D">
      <w:pPr>
        <w:rPr>
          <w:rFonts w:cs="Times New Roman"/>
          <w:b/>
          <w:bCs/>
          <w:sz w:val="44"/>
          <w:szCs w:val="44"/>
        </w:rPr>
      </w:pPr>
    </w:p>
    <w:p w14:paraId="569C1D27" w14:textId="77777777" w:rsidR="0014442E" w:rsidRDefault="0014442E" w:rsidP="0083293D">
      <w:pPr>
        <w:rPr>
          <w:rFonts w:cs="Times New Roman"/>
          <w:b/>
          <w:bCs/>
          <w:sz w:val="44"/>
          <w:szCs w:val="44"/>
        </w:rPr>
      </w:pPr>
    </w:p>
    <w:p w14:paraId="087E079C" w14:textId="2A8B0670" w:rsidR="0014442E" w:rsidRPr="0014442E" w:rsidRDefault="0014442E" w:rsidP="0014442E">
      <w:pPr>
        <w:jc w:val="center"/>
        <w:rPr>
          <w:rFonts w:cs="Times New Roman"/>
          <w:b/>
          <w:bCs/>
          <w:sz w:val="44"/>
          <w:szCs w:val="44"/>
        </w:rPr>
      </w:pPr>
      <w:r>
        <w:rPr>
          <w:rFonts w:cs="Times New Roman"/>
          <w:b/>
          <w:bCs/>
          <w:sz w:val="44"/>
          <w:szCs w:val="44"/>
        </w:rPr>
        <w:t>Sachila Hirunjith</w:t>
      </w:r>
    </w:p>
    <w:sdt>
      <w:sdtPr>
        <w:rPr>
          <w:rFonts w:ascii="Times New Roman" w:eastAsiaTheme="minorHAnsi" w:hAnsi="Times New Roman" w:cstheme="minorBidi"/>
          <w:color w:val="auto"/>
          <w:kern w:val="2"/>
          <w:sz w:val="24"/>
          <w:szCs w:val="24"/>
          <w:lang w:bidi="ta-IN"/>
          <w14:ligatures w14:val="standardContextual"/>
        </w:rPr>
        <w:id w:val="-1969119145"/>
        <w:docPartObj>
          <w:docPartGallery w:val="Table of Contents"/>
          <w:docPartUnique/>
        </w:docPartObj>
      </w:sdtPr>
      <w:sdtEndPr>
        <w:rPr>
          <w:b/>
          <w:bCs/>
          <w:noProof/>
        </w:rPr>
      </w:sdtEndPr>
      <w:sdtContent>
        <w:p w14:paraId="261A788E" w14:textId="3DDDFEA0" w:rsidR="00F74F39" w:rsidRDefault="00F74F39" w:rsidP="00F74F39">
          <w:pPr>
            <w:pStyle w:val="TOCHeading"/>
            <w:jc w:val="center"/>
            <w:rPr>
              <w:rFonts w:ascii="Times New Roman" w:hAnsi="Times New Roman" w:cs="Times New Roman"/>
              <w:color w:val="auto"/>
            </w:rPr>
          </w:pPr>
          <w:r w:rsidRPr="00F74F39">
            <w:rPr>
              <w:rFonts w:ascii="Times New Roman" w:hAnsi="Times New Roman" w:cs="Times New Roman"/>
              <w:color w:val="auto"/>
            </w:rPr>
            <w:t>Table of Contents</w:t>
          </w:r>
        </w:p>
        <w:p w14:paraId="08238632" w14:textId="77777777" w:rsidR="00F74F39" w:rsidRPr="00F74F39" w:rsidRDefault="00F74F39" w:rsidP="00F74F39">
          <w:pPr>
            <w:rPr>
              <w:lang w:bidi="ar-SA"/>
            </w:rPr>
          </w:pPr>
        </w:p>
        <w:p w14:paraId="26E4D049" w14:textId="745C98AB" w:rsidR="00950776" w:rsidRDefault="00F74F39">
          <w:pPr>
            <w:pStyle w:val="TOC1"/>
            <w:tabs>
              <w:tab w:val="left" w:pos="480"/>
              <w:tab w:val="right" w:leader="dot" w:pos="9350"/>
            </w:tabs>
            <w:rPr>
              <w:rFonts w:asciiTheme="minorHAnsi" w:eastAsiaTheme="minorEastAsia" w:hAnsiTheme="minorHAnsi"/>
              <w:noProof/>
            </w:rPr>
          </w:pPr>
          <w:r w:rsidRPr="00F74F39">
            <w:rPr>
              <w:rFonts w:cs="Times New Roman"/>
            </w:rPr>
            <w:fldChar w:fldCharType="begin"/>
          </w:r>
          <w:r w:rsidRPr="00F74F39">
            <w:rPr>
              <w:rFonts w:cs="Times New Roman"/>
            </w:rPr>
            <w:instrText xml:space="preserve"> TOC \o "1-3" \h \z \u </w:instrText>
          </w:r>
          <w:r w:rsidRPr="00F74F39">
            <w:rPr>
              <w:rFonts w:cs="Times New Roman"/>
            </w:rPr>
            <w:fldChar w:fldCharType="separate"/>
          </w:r>
          <w:hyperlink w:anchor="_Toc205054050" w:history="1">
            <w:r w:rsidR="00950776" w:rsidRPr="00FE0461">
              <w:rPr>
                <w:rStyle w:val="Hyperlink"/>
                <w:noProof/>
              </w:rPr>
              <w:t>1.</w:t>
            </w:r>
            <w:r w:rsidR="00950776">
              <w:rPr>
                <w:rFonts w:asciiTheme="minorHAnsi" w:eastAsiaTheme="minorEastAsia" w:hAnsiTheme="minorHAnsi"/>
                <w:noProof/>
              </w:rPr>
              <w:tab/>
            </w:r>
            <w:r w:rsidR="00950776" w:rsidRPr="00FE0461">
              <w:rPr>
                <w:rStyle w:val="Hyperlink"/>
                <w:noProof/>
              </w:rPr>
              <w:t>Lab: Reflected XSS into HTML context with nothing encoded</w:t>
            </w:r>
            <w:r w:rsidR="00950776">
              <w:rPr>
                <w:noProof/>
                <w:webHidden/>
              </w:rPr>
              <w:tab/>
            </w:r>
            <w:r w:rsidR="00950776">
              <w:rPr>
                <w:noProof/>
                <w:webHidden/>
              </w:rPr>
              <w:fldChar w:fldCharType="begin"/>
            </w:r>
            <w:r w:rsidR="00950776">
              <w:rPr>
                <w:noProof/>
                <w:webHidden/>
              </w:rPr>
              <w:instrText xml:space="preserve"> PAGEREF _Toc205054050 \h </w:instrText>
            </w:r>
            <w:r w:rsidR="00950776">
              <w:rPr>
                <w:noProof/>
                <w:webHidden/>
              </w:rPr>
            </w:r>
            <w:r w:rsidR="00950776">
              <w:rPr>
                <w:noProof/>
                <w:webHidden/>
              </w:rPr>
              <w:fldChar w:fldCharType="separate"/>
            </w:r>
            <w:r w:rsidR="002A4B9D">
              <w:rPr>
                <w:noProof/>
                <w:webHidden/>
              </w:rPr>
              <w:t>3</w:t>
            </w:r>
            <w:r w:rsidR="00950776">
              <w:rPr>
                <w:noProof/>
                <w:webHidden/>
              </w:rPr>
              <w:fldChar w:fldCharType="end"/>
            </w:r>
          </w:hyperlink>
        </w:p>
        <w:p w14:paraId="33175AF6" w14:textId="7ED940D7" w:rsidR="00950776" w:rsidRDefault="00950776">
          <w:pPr>
            <w:pStyle w:val="TOC1"/>
            <w:tabs>
              <w:tab w:val="left" w:pos="480"/>
              <w:tab w:val="right" w:leader="dot" w:pos="9350"/>
            </w:tabs>
            <w:rPr>
              <w:rFonts w:asciiTheme="minorHAnsi" w:eastAsiaTheme="minorEastAsia" w:hAnsiTheme="minorHAnsi"/>
              <w:noProof/>
            </w:rPr>
          </w:pPr>
          <w:hyperlink w:anchor="_Toc205054051" w:history="1">
            <w:r w:rsidRPr="00FE0461">
              <w:rPr>
                <w:rStyle w:val="Hyperlink"/>
                <w:noProof/>
              </w:rPr>
              <w:t>2.</w:t>
            </w:r>
            <w:r>
              <w:rPr>
                <w:rFonts w:asciiTheme="minorHAnsi" w:eastAsiaTheme="minorEastAsia" w:hAnsiTheme="minorHAnsi"/>
                <w:noProof/>
              </w:rPr>
              <w:tab/>
            </w:r>
            <w:r w:rsidRPr="00FE0461">
              <w:rPr>
                <w:rStyle w:val="Hyperlink"/>
                <w:noProof/>
              </w:rPr>
              <w:t>Lab: Stored XSS into HTML context with nothing encoded</w:t>
            </w:r>
            <w:r>
              <w:rPr>
                <w:noProof/>
                <w:webHidden/>
              </w:rPr>
              <w:tab/>
            </w:r>
            <w:r>
              <w:rPr>
                <w:noProof/>
                <w:webHidden/>
              </w:rPr>
              <w:fldChar w:fldCharType="begin"/>
            </w:r>
            <w:r>
              <w:rPr>
                <w:noProof/>
                <w:webHidden/>
              </w:rPr>
              <w:instrText xml:space="preserve"> PAGEREF _Toc205054051 \h </w:instrText>
            </w:r>
            <w:r>
              <w:rPr>
                <w:noProof/>
                <w:webHidden/>
              </w:rPr>
            </w:r>
            <w:r>
              <w:rPr>
                <w:noProof/>
                <w:webHidden/>
              </w:rPr>
              <w:fldChar w:fldCharType="separate"/>
            </w:r>
            <w:r w:rsidR="002A4B9D">
              <w:rPr>
                <w:noProof/>
                <w:webHidden/>
              </w:rPr>
              <w:t>4</w:t>
            </w:r>
            <w:r>
              <w:rPr>
                <w:noProof/>
                <w:webHidden/>
              </w:rPr>
              <w:fldChar w:fldCharType="end"/>
            </w:r>
          </w:hyperlink>
        </w:p>
        <w:p w14:paraId="22094C10" w14:textId="6AFD1F39" w:rsidR="00950776" w:rsidRDefault="00950776">
          <w:pPr>
            <w:pStyle w:val="TOC1"/>
            <w:tabs>
              <w:tab w:val="left" w:pos="480"/>
              <w:tab w:val="right" w:leader="dot" w:pos="9350"/>
            </w:tabs>
            <w:rPr>
              <w:rFonts w:asciiTheme="minorHAnsi" w:eastAsiaTheme="minorEastAsia" w:hAnsiTheme="minorHAnsi"/>
              <w:noProof/>
            </w:rPr>
          </w:pPr>
          <w:hyperlink w:anchor="_Toc205054052" w:history="1">
            <w:r w:rsidRPr="00FE0461">
              <w:rPr>
                <w:rStyle w:val="Hyperlink"/>
                <w:noProof/>
              </w:rPr>
              <w:t>3.</w:t>
            </w:r>
            <w:r>
              <w:rPr>
                <w:rFonts w:asciiTheme="minorHAnsi" w:eastAsiaTheme="minorEastAsia" w:hAnsiTheme="minorHAnsi"/>
                <w:noProof/>
              </w:rPr>
              <w:tab/>
            </w:r>
            <w:r w:rsidRPr="00FE0461">
              <w:rPr>
                <w:rStyle w:val="Hyperlink"/>
                <w:noProof/>
              </w:rPr>
              <w:t>Lab: DOM XSS in document.write sink using source location.search</w:t>
            </w:r>
            <w:r>
              <w:rPr>
                <w:noProof/>
                <w:webHidden/>
              </w:rPr>
              <w:tab/>
            </w:r>
            <w:r>
              <w:rPr>
                <w:noProof/>
                <w:webHidden/>
              </w:rPr>
              <w:fldChar w:fldCharType="begin"/>
            </w:r>
            <w:r>
              <w:rPr>
                <w:noProof/>
                <w:webHidden/>
              </w:rPr>
              <w:instrText xml:space="preserve"> PAGEREF _Toc205054052 \h </w:instrText>
            </w:r>
            <w:r>
              <w:rPr>
                <w:noProof/>
                <w:webHidden/>
              </w:rPr>
            </w:r>
            <w:r>
              <w:rPr>
                <w:noProof/>
                <w:webHidden/>
              </w:rPr>
              <w:fldChar w:fldCharType="separate"/>
            </w:r>
            <w:r w:rsidR="002A4B9D">
              <w:rPr>
                <w:noProof/>
                <w:webHidden/>
              </w:rPr>
              <w:t>5</w:t>
            </w:r>
            <w:r>
              <w:rPr>
                <w:noProof/>
                <w:webHidden/>
              </w:rPr>
              <w:fldChar w:fldCharType="end"/>
            </w:r>
          </w:hyperlink>
        </w:p>
        <w:p w14:paraId="59B7BA3B" w14:textId="249E06B9" w:rsidR="00950776" w:rsidRDefault="00950776">
          <w:pPr>
            <w:pStyle w:val="TOC1"/>
            <w:tabs>
              <w:tab w:val="left" w:pos="480"/>
              <w:tab w:val="right" w:leader="dot" w:pos="9350"/>
            </w:tabs>
            <w:rPr>
              <w:rFonts w:asciiTheme="minorHAnsi" w:eastAsiaTheme="minorEastAsia" w:hAnsiTheme="minorHAnsi"/>
              <w:noProof/>
            </w:rPr>
          </w:pPr>
          <w:hyperlink w:anchor="_Toc205054053" w:history="1">
            <w:r w:rsidRPr="00FE0461">
              <w:rPr>
                <w:rStyle w:val="Hyperlink"/>
                <w:noProof/>
              </w:rPr>
              <w:t>4.</w:t>
            </w:r>
            <w:r>
              <w:rPr>
                <w:rFonts w:asciiTheme="minorHAnsi" w:eastAsiaTheme="minorEastAsia" w:hAnsiTheme="minorHAnsi"/>
                <w:noProof/>
              </w:rPr>
              <w:tab/>
            </w:r>
            <w:r w:rsidRPr="00FE0461">
              <w:rPr>
                <w:rStyle w:val="Hyperlink"/>
                <w:noProof/>
              </w:rPr>
              <w:t>Lab: DOM XSS in innerHTML sink using source location.search</w:t>
            </w:r>
            <w:r>
              <w:rPr>
                <w:noProof/>
                <w:webHidden/>
              </w:rPr>
              <w:tab/>
            </w:r>
            <w:r>
              <w:rPr>
                <w:noProof/>
                <w:webHidden/>
              </w:rPr>
              <w:fldChar w:fldCharType="begin"/>
            </w:r>
            <w:r>
              <w:rPr>
                <w:noProof/>
                <w:webHidden/>
              </w:rPr>
              <w:instrText xml:space="preserve"> PAGEREF _Toc205054053 \h </w:instrText>
            </w:r>
            <w:r>
              <w:rPr>
                <w:noProof/>
                <w:webHidden/>
              </w:rPr>
            </w:r>
            <w:r>
              <w:rPr>
                <w:noProof/>
                <w:webHidden/>
              </w:rPr>
              <w:fldChar w:fldCharType="separate"/>
            </w:r>
            <w:r w:rsidR="002A4B9D">
              <w:rPr>
                <w:noProof/>
                <w:webHidden/>
              </w:rPr>
              <w:t>6</w:t>
            </w:r>
            <w:r>
              <w:rPr>
                <w:noProof/>
                <w:webHidden/>
              </w:rPr>
              <w:fldChar w:fldCharType="end"/>
            </w:r>
          </w:hyperlink>
        </w:p>
        <w:p w14:paraId="78706104" w14:textId="609DB7DF" w:rsidR="00950776" w:rsidRDefault="00950776">
          <w:pPr>
            <w:pStyle w:val="TOC1"/>
            <w:tabs>
              <w:tab w:val="left" w:pos="480"/>
              <w:tab w:val="right" w:leader="dot" w:pos="9350"/>
            </w:tabs>
            <w:rPr>
              <w:rFonts w:asciiTheme="minorHAnsi" w:eastAsiaTheme="minorEastAsia" w:hAnsiTheme="minorHAnsi"/>
              <w:noProof/>
            </w:rPr>
          </w:pPr>
          <w:hyperlink w:anchor="_Toc205054054" w:history="1">
            <w:r w:rsidRPr="00FE0461">
              <w:rPr>
                <w:rStyle w:val="Hyperlink"/>
                <w:noProof/>
              </w:rPr>
              <w:t>5.</w:t>
            </w:r>
            <w:r>
              <w:rPr>
                <w:rFonts w:asciiTheme="minorHAnsi" w:eastAsiaTheme="minorEastAsia" w:hAnsiTheme="minorHAnsi"/>
                <w:noProof/>
              </w:rPr>
              <w:tab/>
            </w:r>
            <w:r w:rsidRPr="00FE0461">
              <w:rPr>
                <w:rStyle w:val="Hyperlink"/>
                <w:noProof/>
              </w:rPr>
              <w:t>Lab: DOM XSS in jQuery anchor href attribute sink using location.search source</w:t>
            </w:r>
            <w:r>
              <w:rPr>
                <w:noProof/>
                <w:webHidden/>
              </w:rPr>
              <w:tab/>
            </w:r>
            <w:r>
              <w:rPr>
                <w:noProof/>
                <w:webHidden/>
              </w:rPr>
              <w:fldChar w:fldCharType="begin"/>
            </w:r>
            <w:r>
              <w:rPr>
                <w:noProof/>
                <w:webHidden/>
              </w:rPr>
              <w:instrText xml:space="preserve"> PAGEREF _Toc205054054 \h </w:instrText>
            </w:r>
            <w:r>
              <w:rPr>
                <w:noProof/>
                <w:webHidden/>
              </w:rPr>
            </w:r>
            <w:r>
              <w:rPr>
                <w:noProof/>
                <w:webHidden/>
              </w:rPr>
              <w:fldChar w:fldCharType="separate"/>
            </w:r>
            <w:r w:rsidR="002A4B9D">
              <w:rPr>
                <w:noProof/>
                <w:webHidden/>
              </w:rPr>
              <w:t>7</w:t>
            </w:r>
            <w:r>
              <w:rPr>
                <w:noProof/>
                <w:webHidden/>
              </w:rPr>
              <w:fldChar w:fldCharType="end"/>
            </w:r>
          </w:hyperlink>
        </w:p>
        <w:p w14:paraId="0A46D2C3" w14:textId="2DB0839E" w:rsidR="00950776" w:rsidRDefault="00950776">
          <w:pPr>
            <w:pStyle w:val="TOC1"/>
            <w:tabs>
              <w:tab w:val="left" w:pos="480"/>
              <w:tab w:val="right" w:leader="dot" w:pos="9350"/>
            </w:tabs>
            <w:rPr>
              <w:rFonts w:asciiTheme="minorHAnsi" w:eastAsiaTheme="minorEastAsia" w:hAnsiTheme="minorHAnsi"/>
              <w:noProof/>
            </w:rPr>
          </w:pPr>
          <w:hyperlink w:anchor="_Toc205054055" w:history="1">
            <w:r w:rsidRPr="00FE0461">
              <w:rPr>
                <w:rStyle w:val="Hyperlink"/>
                <w:noProof/>
              </w:rPr>
              <w:t>6.</w:t>
            </w:r>
            <w:r>
              <w:rPr>
                <w:rFonts w:asciiTheme="minorHAnsi" w:eastAsiaTheme="minorEastAsia" w:hAnsiTheme="minorHAnsi"/>
                <w:noProof/>
              </w:rPr>
              <w:tab/>
            </w:r>
            <w:r w:rsidRPr="00FE0461">
              <w:rPr>
                <w:rStyle w:val="Hyperlink"/>
                <w:noProof/>
              </w:rPr>
              <w:t>Lab: DOM XSS in jQuery selector sink using a hashchange event</w:t>
            </w:r>
            <w:r>
              <w:rPr>
                <w:noProof/>
                <w:webHidden/>
              </w:rPr>
              <w:tab/>
            </w:r>
            <w:r>
              <w:rPr>
                <w:noProof/>
                <w:webHidden/>
              </w:rPr>
              <w:fldChar w:fldCharType="begin"/>
            </w:r>
            <w:r>
              <w:rPr>
                <w:noProof/>
                <w:webHidden/>
              </w:rPr>
              <w:instrText xml:space="preserve"> PAGEREF _Toc205054055 \h </w:instrText>
            </w:r>
            <w:r>
              <w:rPr>
                <w:noProof/>
                <w:webHidden/>
              </w:rPr>
            </w:r>
            <w:r>
              <w:rPr>
                <w:noProof/>
                <w:webHidden/>
              </w:rPr>
              <w:fldChar w:fldCharType="separate"/>
            </w:r>
            <w:r w:rsidR="002A4B9D">
              <w:rPr>
                <w:noProof/>
                <w:webHidden/>
              </w:rPr>
              <w:t>8</w:t>
            </w:r>
            <w:r>
              <w:rPr>
                <w:noProof/>
                <w:webHidden/>
              </w:rPr>
              <w:fldChar w:fldCharType="end"/>
            </w:r>
          </w:hyperlink>
        </w:p>
        <w:p w14:paraId="5A104380" w14:textId="514B34FA" w:rsidR="00950776" w:rsidRDefault="00950776">
          <w:pPr>
            <w:pStyle w:val="TOC1"/>
            <w:tabs>
              <w:tab w:val="left" w:pos="480"/>
              <w:tab w:val="right" w:leader="dot" w:pos="9350"/>
            </w:tabs>
            <w:rPr>
              <w:rFonts w:asciiTheme="minorHAnsi" w:eastAsiaTheme="minorEastAsia" w:hAnsiTheme="minorHAnsi"/>
              <w:noProof/>
            </w:rPr>
          </w:pPr>
          <w:hyperlink w:anchor="_Toc205054056" w:history="1">
            <w:r w:rsidRPr="00FE0461">
              <w:rPr>
                <w:rStyle w:val="Hyperlink"/>
                <w:noProof/>
              </w:rPr>
              <w:t>7.</w:t>
            </w:r>
            <w:r>
              <w:rPr>
                <w:rFonts w:asciiTheme="minorHAnsi" w:eastAsiaTheme="minorEastAsia" w:hAnsiTheme="minorHAnsi"/>
                <w:noProof/>
              </w:rPr>
              <w:tab/>
            </w:r>
            <w:r w:rsidRPr="00FE0461">
              <w:rPr>
                <w:rStyle w:val="Hyperlink"/>
                <w:noProof/>
              </w:rPr>
              <w:t>Lab: Reflected XSS into attribute with angle brackets HTML-encoded</w:t>
            </w:r>
            <w:r>
              <w:rPr>
                <w:noProof/>
                <w:webHidden/>
              </w:rPr>
              <w:tab/>
            </w:r>
            <w:r>
              <w:rPr>
                <w:noProof/>
                <w:webHidden/>
              </w:rPr>
              <w:fldChar w:fldCharType="begin"/>
            </w:r>
            <w:r>
              <w:rPr>
                <w:noProof/>
                <w:webHidden/>
              </w:rPr>
              <w:instrText xml:space="preserve"> PAGEREF _Toc205054056 \h </w:instrText>
            </w:r>
            <w:r>
              <w:rPr>
                <w:noProof/>
                <w:webHidden/>
              </w:rPr>
            </w:r>
            <w:r>
              <w:rPr>
                <w:noProof/>
                <w:webHidden/>
              </w:rPr>
              <w:fldChar w:fldCharType="separate"/>
            </w:r>
            <w:r w:rsidR="002A4B9D">
              <w:rPr>
                <w:noProof/>
                <w:webHidden/>
              </w:rPr>
              <w:t>10</w:t>
            </w:r>
            <w:r>
              <w:rPr>
                <w:noProof/>
                <w:webHidden/>
              </w:rPr>
              <w:fldChar w:fldCharType="end"/>
            </w:r>
          </w:hyperlink>
        </w:p>
        <w:p w14:paraId="3CFA7C56" w14:textId="1B6F158A" w:rsidR="00950776" w:rsidRDefault="00950776">
          <w:pPr>
            <w:pStyle w:val="TOC1"/>
            <w:tabs>
              <w:tab w:val="left" w:pos="480"/>
              <w:tab w:val="right" w:leader="dot" w:pos="9350"/>
            </w:tabs>
            <w:rPr>
              <w:rFonts w:asciiTheme="minorHAnsi" w:eastAsiaTheme="minorEastAsia" w:hAnsiTheme="minorHAnsi"/>
              <w:noProof/>
            </w:rPr>
          </w:pPr>
          <w:hyperlink w:anchor="_Toc205054057" w:history="1">
            <w:r w:rsidRPr="00FE0461">
              <w:rPr>
                <w:rStyle w:val="Hyperlink"/>
                <w:noProof/>
              </w:rPr>
              <w:t>8.</w:t>
            </w:r>
            <w:r>
              <w:rPr>
                <w:rFonts w:asciiTheme="minorHAnsi" w:eastAsiaTheme="minorEastAsia" w:hAnsiTheme="minorHAnsi"/>
                <w:noProof/>
              </w:rPr>
              <w:tab/>
            </w:r>
            <w:r w:rsidRPr="00FE0461">
              <w:rPr>
                <w:rStyle w:val="Hyperlink"/>
                <w:noProof/>
              </w:rPr>
              <w:t>Lab: Stored XSS into anchor href attribute with double quotes HTML-encoded</w:t>
            </w:r>
            <w:r>
              <w:rPr>
                <w:noProof/>
                <w:webHidden/>
              </w:rPr>
              <w:tab/>
            </w:r>
            <w:r>
              <w:rPr>
                <w:noProof/>
                <w:webHidden/>
              </w:rPr>
              <w:fldChar w:fldCharType="begin"/>
            </w:r>
            <w:r>
              <w:rPr>
                <w:noProof/>
                <w:webHidden/>
              </w:rPr>
              <w:instrText xml:space="preserve"> PAGEREF _Toc205054057 \h </w:instrText>
            </w:r>
            <w:r>
              <w:rPr>
                <w:noProof/>
                <w:webHidden/>
              </w:rPr>
            </w:r>
            <w:r>
              <w:rPr>
                <w:noProof/>
                <w:webHidden/>
              </w:rPr>
              <w:fldChar w:fldCharType="separate"/>
            </w:r>
            <w:r w:rsidR="002A4B9D">
              <w:rPr>
                <w:noProof/>
                <w:webHidden/>
              </w:rPr>
              <w:t>11</w:t>
            </w:r>
            <w:r>
              <w:rPr>
                <w:noProof/>
                <w:webHidden/>
              </w:rPr>
              <w:fldChar w:fldCharType="end"/>
            </w:r>
          </w:hyperlink>
        </w:p>
        <w:p w14:paraId="7080CC3A" w14:textId="26CC9985" w:rsidR="00950776" w:rsidRDefault="00950776">
          <w:pPr>
            <w:pStyle w:val="TOC1"/>
            <w:tabs>
              <w:tab w:val="left" w:pos="480"/>
              <w:tab w:val="right" w:leader="dot" w:pos="9350"/>
            </w:tabs>
            <w:rPr>
              <w:rFonts w:asciiTheme="minorHAnsi" w:eastAsiaTheme="minorEastAsia" w:hAnsiTheme="minorHAnsi"/>
              <w:noProof/>
            </w:rPr>
          </w:pPr>
          <w:hyperlink w:anchor="_Toc205054058" w:history="1">
            <w:r w:rsidRPr="00FE0461">
              <w:rPr>
                <w:rStyle w:val="Hyperlink"/>
                <w:noProof/>
              </w:rPr>
              <w:t>9.</w:t>
            </w:r>
            <w:r>
              <w:rPr>
                <w:rFonts w:asciiTheme="minorHAnsi" w:eastAsiaTheme="minorEastAsia" w:hAnsiTheme="minorHAnsi"/>
                <w:noProof/>
              </w:rPr>
              <w:tab/>
            </w:r>
            <w:r w:rsidRPr="00FE0461">
              <w:rPr>
                <w:rStyle w:val="Hyperlink"/>
                <w:noProof/>
              </w:rPr>
              <w:t>Lab: Reflected XSS into a JavaScript string with angle brackets HTML encoded</w:t>
            </w:r>
            <w:r>
              <w:rPr>
                <w:noProof/>
                <w:webHidden/>
              </w:rPr>
              <w:tab/>
            </w:r>
            <w:r>
              <w:rPr>
                <w:noProof/>
                <w:webHidden/>
              </w:rPr>
              <w:fldChar w:fldCharType="begin"/>
            </w:r>
            <w:r>
              <w:rPr>
                <w:noProof/>
                <w:webHidden/>
              </w:rPr>
              <w:instrText xml:space="preserve"> PAGEREF _Toc205054058 \h </w:instrText>
            </w:r>
            <w:r>
              <w:rPr>
                <w:noProof/>
                <w:webHidden/>
              </w:rPr>
            </w:r>
            <w:r>
              <w:rPr>
                <w:noProof/>
                <w:webHidden/>
              </w:rPr>
              <w:fldChar w:fldCharType="separate"/>
            </w:r>
            <w:r w:rsidR="002A4B9D">
              <w:rPr>
                <w:noProof/>
                <w:webHidden/>
              </w:rPr>
              <w:t>13</w:t>
            </w:r>
            <w:r>
              <w:rPr>
                <w:noProof/>
                <w:webHidden/>
              </w:rPr>
              <w:fldChar w:fldCharType="end"/>
            </w:r>
          </w:hyperlink>
        </w:p>
        <w:p w14:paraId="608FB1DB" w14:textId="1827B6DF" w:rsidR="00F74F39" w:rsidRDefault="00F74F39">
          <w:r w:rsidRPr="00F74F39">
            <w:rPr>
              <w:rFonts w:cs="Times New Roman"/>
              <w:b/>
              <w:bCs/>
              <w:noProof/>
            </w:rPr>
            <w:fldChar w:fldCharType="end"/>
          </w:r>
        </w:p>
      </w:sdtContent>
    </w:sdt>
    <w:p w14:paraId="26AE71A2" w14:textId="77777777" w:rsidR="00875634" w:rsidRDefault="00875634">
      <w:pPr>
        <w:rPr>
          <w:rFonts w:cs="Times New Roman"/>
          <w:b/>
          <w:bCs/>
          <w:sz w:val="36"/>
          <w:szCs w:val="36"/>
        </w:rPr>
      </w:pPr>
    </w:p>
    <w:p w14:paraId="6D698347" w14:textId="77777777" w:rsidR="00875634" w:rsidRDefault="00875634">
      <w:pPr>
        <w:rPr>
          <w:rFonts w:cs="Times New Roman"/>
          <w:b/>
          <w:bCs/>
          <w:sz w:val="36"/>
          <w:szCs w:val="36"/>
        </w:rPr>
      </w:pPr>
    </w:p>
    <w:p w14:paraId="7E3F892D" w14:textId="77777777" w:rsidR="00875634" w:rsidRDefault="00875634">
      <w:pPr>
        <w:rPr>
          <w:rFonts w:cs="Times New Roman"/>
          <w:b/>
          <w:bCs/>
          <w:sz w:val="36"/>
          <w:szCs w:val="36"/>
        </w:rPr>
      </w:pPr>
    </w:p>
    <w:p w14:paraId="2080936A" w14:textId="77777777" w:rsidR="00875634" w:rsidRDefault="00875634" w:rsidP="00950776">
      <w:pPr>
        <w:jc w:val="center"/>
        <w:rPr>
          <w:rFonts w:cs="Times New Roman"/>
          <w:b/>
          <w:bCs/>
          <w:sz w:val="36"/>
          <w:szCs w:val="36"/>
        </w:rPr>
      </w:pPr>
    </w:p>
    <w:p w14:paraId="545A9C9E" w14:textId="77777777" w:rsidR="00875634" w:rsidRDefault="00875634">
      <w:pPr>
        <w:rPr>
          <w:rFonts w:cs="Times New Roman"/>
          <w:b/>
          <w:bCs/>
          <w:sz w:val="36"/>
          <w:szCs w:val="36"/>
        </w:rPr>
      </w:pPr>
    </w:p>
    <w:p w14:paraId="6B1995C6" w14:textId="77777777" w:rsidR="00875634" w:rsidRDefault="00875634">
      <w:pPr>
        <w:rPr>
          <w:rFonts w:cs="Times New Roman"/>
          <w:b/>
          <w:bCs/>
          <w:sz w:val="36"/>
          <w:szCs w:val="36"/>
        </w:rPr>
      </w:pPr>
    </w:p>
    <w:p w14:paraId="71968119" w14:textId="77777777" w:rsidR="00875634" w:rsidRDefault="00875634">
      <w:pPr>
        <w:rPr>
          <w:rFonts w:cs="Times New Roman"/>
          <w:b/>
          <w:bCs/>
          <w:sz w:val="36"/>
          <w:szCs w:val="36"/>
        </w:rPr>
      </w:pPr>
    </w:p>
    <w:p w14:paraId="78768843" w14:textId="77777777" w:rsidR="00875634" w:rsidRDefault="00875634">
      <w:pPr>
        <w:rPr>
          <w:rFonts w:cs="Times New Roman"/>
          <w:b/>
          <w:bCs/>
          <w:sz w:val="36"/>
          <w:szCs w:val="36"/>
        </w:rPr>
      </w:pPr>
    </w:p>
    <w:p w14:paraId="6972DE7C" w14:textId="77777777" w:rsidR="00875634" w:rsidRDefault="00875634">
      <w:pPr>
        <w:rPr>
          <w:rFonts w:cs="Times New Roman"/>
          <w:b/>
          <w:bCs/>
          <w:sz w:val="36"/>
          <w:szCs w:val="36"/>
        </w:rPr>
      </w:pPr>
    </w:p>
    <w:p w14:paraId="0B060C0F" w14:textId="020964CF" w:rsidR="00875634" w:rsidRDefault="00F74F39">
      <w:pPr>
        <w:rPr>
          <w:rFonts w:cs="Times New Roman"/>
          <w:b/>
          <w:bCs/>
          <w:sz w:val="36"/>
          <w:szCs w:val="36"/>
        </w:rPr>
      </w:pPr>
      <w:r>
        <w:rPr>
          <w:rFonts w:cs="Times New Roman"/>
          <w:b/>
          <w:bCs/>
          <w:sz w:val="36"/>
          <w:szCs w:val="36"/>
        </w:rPr>
        <w:br w:type="page"/>
      </w:r>
    </w:p>
    <w:p w14:paraId="2949C805" w14:textId="77777777" w:rsidR="00875634" w:rsidRDefault="00875634" w:rsidP="001917D0">
      <w:pPr>
        <w:pStyle w:val="Heading1"/>
        <w:ind w:left="426"/>
      </w:pPr>
      <w:bookmarkStart w:id="0" w:name="_Toc205054050"/>
      <w:r w:rsidRPr="00875634">
        <w:lastRenderedPageBreak/>
        <w:t>Lab: Reflected XSS into HTML context with nothing encoded</w:t>
      </w:r>
      <w:bookmarkEnd w:id="0"/>
    </w:p>
    <w:p w14:paraId="006509FB" w14:textId="77777777" w:rsidR="00C4175B" w:rsidRPr="00C4175B" w:rsidRDefault="00C4175B" w:rsidP="00C4175B"/>
    <w:p w14:paraId="699B4AB9" w14:textId="6583ED0E" w:rsidR="00875634" w:rsidRDefault="00875634" w:rsidP="00875634">
      <w:pPr>
        <w:rPr>
          <w:rFonts w:cs="Times New Roman"/>
        </w:rPr>
      </w:pPr>
      <w:r>
        <w:rPr>
          <w:rFonts w:cs="Times New Roman"/>
        </w:rPr>
        <w:t xml:space="preserve">In this lab nothing is encoded as mentioned in its topic and it has mentioned that the vulnerability is in the search function. So, after I accessed the lab just searched for a random word just to see how it works, in my case “Blog”. </w:t>
      </w:r>
    </w:p>
    <w:p w14:paraId="17AD7707" w14:textId="77777777" w:rsidR="00875634" w:rsidRDefault="00875634" w:rsidP="00875634">
      <w:pPr>
        <w:rPr>
          <w:rFonts w:cs="Times New Roman"/>
        </w:rPr>
      </w:pPr>
    </w:p>
    <w:p w14:paraId="22F4D16E" w14:textId="51E8D4E0" w:rsidR="00C4175B" w:rsidRDefault="00875634" w:rsidP="00C4175B">
      <w:pPr>
        <w:rPr>
          <w:rFonts w:cs="Times New Roman"/>
          <w:b/>
          <w:bCs/>
        </w:rPr>
      </w:pPr>
      <w:r>
        <w:rPr>
          <w:rFonts w:cs="Times New Roman"/>
        </w:rPr>
        <w:t xml:space="preserve">It showed that there are 5 search results according to my search query and the query itself is clearly visible in the URL as well. </w:t>
      </w:r>
      <w:r w:rsidR="00C4175B">
        <w:rPr>
          <w:rFonts w:cs="Times New Roman"/>
        </w:rPr>
        <w:t xml:space="preserve">The goal of </w:t>
      </w:r>
      <w:r w:rsidR="00C4175B" w:rsidRPr="00C4175B">
        <w:rPr>
          <w:rFonts w:cs="Times New Roman"/>
        </w:rPr>
        <w:t>this lab was to cross-site scripting attack that calls the alert function.</w:t>
      </w:r>
      <w:r w:rsidR="00C4175B">
        <w:rPr>
          <w:rFonts w:cs="Times New Roman"/>
        </w:rPr>
        <w:t xml:space="preserve"> So, I just entered a script in the search box of alert as </w:t>
      </w:r>
      <w:r w:rsidR="00C4175B" w:rsidRPr="00C4175B">
        <w:rPr>
          <w:rFonts w:cs="Times New Roman"/>
          <w:b/>
          <w:bCs/>
          <w:highlight w:val="yellow"/>
        </w:rPr>
        <w:t>&lt;script&gt; alert(“vulnerable”) &lt;/script&gt;</w:t>
      </w:r>
    </w:p>
    <w:p w14:paraId="275389E1" w14:textId="44952A8A" w:rsidR="00C4175B" w:rsidRDefault="00C4175B" w:rsidP="00C4175B">
      <w:pPr>
        <w:rPr>
          <w:rFonts w:cs="Times New Roman"/>
        </w:rPr>
      </w:pPr>
      <w:r>
        <w:rPr>
          <w:rFonts w:cs="Times New Roman"/>
        </w:rPr>
        <w:t xml:space="preserve">Then the lab was completed but we can do the same thing in the URL as well. Since we can see the search query in the URL, for </w:t>
      </w:r>
      <w:proofErr w:type="gramStart"/>
      <w:r>
        <w:rPr>
          <w:rFonts w:cs="Times New Roman"/>
        </w:rPr>
        <w:t xml:space="preserve">example </w:t>
      </w:r>
      <w:r w:rsidRPr="00C4175B">
        <w:rPr>
          <w:rFonts w:cs="Times New Roman"/>
          <w:b/>
          <w:bCs/>
        </w:rPr>
        <w:t>?search</w:t>
      </w:r>
      <w:proofErr w:type="gramEnd"/>
      <w:r w:rsidRPr="00C4175B">
        <w:rPr>
          <w:rFonts w:cs="Times New Roman"/>
          <w:b/>
          <w:bCs/>
        </w:rPr>
        <w:t>=Blog</w:t>
      </w:r>
      <w:r>
        <w:rPr>
          <w:rFonts w:cs="Times New Roman"/>
          <w:b/>
          <w:bCs/>
        </w:rPr>
        <w:t xml:space="preserve"> </w:t>
      </w:r>
      <w:r w:rsidRPr="00C4175B">
        <w:rPr>
          <w:rFonts w:cs="Times New Roman"/>
        </w:rPr>
        <w:t>in my case</w:t>
      </w:r>
      <w:r>
        <w:rPr>
          <w:rFonts w:cs="Times New Roman"/>
        </w:rPr>
        <w:t xml:space="preserve">. </w:t>
      </w:r>
      <w:proofErr w:type="gramStart"/>
      <w:r>
        <w:rPr>
          <w:rFonts w:cs="Times New Roman"/>
        </w:rPr>
        <w:t>So</w:t>
      </w:r>
      <w:proofErr w:type="gramEnd"/>
      <w:r>
        <w:rPr>
          <w:rFonts w:cs="Times New Roman"/>
        </w:rPr>
        <w:t xml:space="preserve"> I replaced the blog with the script which </w:t>
      </w:r>
      <w:proofErr w:type="gramStart"/>
      <w:r>
        <w:rPr>
          <w:rFonts w:cs="Times New Roman"/>
        </w:rPr>
        <w:t>the</w:t>
      </w:r>
      <w:proofErr w:type="gramEnd"/>
      <w:r>
        <w:rPr>
          <w:rFonts w:cs="Times New Roman"/>
        </w:rPr>
        <w:t xml:space="preserve"> same as </w:t>
      </w:r>
      <w:proofErr w:type="gramStart"/>
      <w:r>
        <w:rPr>
          <w:rFonts w:cs="Times New Roman"/>
        </w:rPr>
        <w:t>previous</w:t>
      </w:r>
      <w:proofErr w:type="gramEnd"/>
      <w:r>
        <w:rPr>
          <w:rFonts w:cs="Times New Roman"/>
        </w:rPr>
        <w:t>.</w:t>
      </w:r>
    </w:p>
    <w:p w14:paraId="2A8AFD6F" w14:textId="6E7D2CF5" w:rsidR="00C4175B" w:rsidRDefault="00C4175B" w:rsidP="00C4175B">
      <w:pPr>
        <w:rPr>
          <w:rFonts w:cs="Times New Roman"/>
          <w:b/>
          <w:bCs/>
        </w:rPr>
      </w:pPr>
      <w:r w:rsidRPr="00C4175B">
        <w:rPr>
          <w:rFonts w:cs="Times New Roman"/>
          <w:b/>
          <w:bCs/>
          <w:highlight w:val="yellow"/>
        </w:rPr>
        <w:t>?search=&lt;script&gt; alert(“vulnerable”) &lt;/script&gt;</w:t>
      </w:r>
    </w:p>
    <w:p w14:paraId="577433A4" w14:textId="45DF776C" w:rsidR="00C4175B" w:rsidRDefault="00F2175B" w:rsidP="00F2175B">
      <w:r>
        <w:rPr>
          <w:noProof/>
        </w:rPr>
        <w:drawing>
          <wp:anchor distT="0" distB="0" distL="114300" distR="114300" simplePos="0" relativeHeight="251664384" behindDoc="1" locked="0" layoutInCell="1" allowOverlap="1" wp14:anchorId="1C774C18" wp14:editId="72B3B049">
            <wp:simplePos x="0" y="0"/>
            <wp:positionH relativeFrom="column">
              <wp:posOffset>342900</wp:posOffset>
            </wp:positionH>
            <wp:positionV relativeFrom="paragraph">
              <wp:posOffset>90170</wp:posOffset>
            </wp:positionV>
            <wp:extent cx="4993425" cy="2849880"/>
            <wp:effectExtent l="0" t="0" r="0" b="7620"/>
            <wp:wrapNone/>
            <wp:docPr id="966259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59415"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3425" cy="2849880"/>
                    </a:xfrm>
                    <a:prstGeom prst="rect">
                      <a:avLst/>
                    </a:prstGeom>
                  </pic:spPr>
                </pic:pic>
              </a:graphicData>
            </a:graphic>
            <wp14:sizeRelH relativeFrom="margin">
              <wp14:pctWidth>0</wp14:pctWidth>
            </wp14:sizeRelH>
            <wp14:sizeRelV relativeFrom="margin">
              <wp14:pctHeight>0</wp14:pctHeight>
            </wp14:sizeRelV>
          </wp:anchor>
        </w:drawing>
      </w:r>
    </w:p>
    <w:p w14:paraId="7197D497" w14:textId="58D39CA4" w:rsidR="00C4175B" w:rsidRDefault="00C4175B" w:rsidP="00C4175B">
      <w:pPr>
        <w:rPr>
          <w:rFonts w:cs="Times New Roman"/>
        </w:rPr>
      </w:pPr>
    </w:p>
    <w:p w14:paraId="300B36F6" w14:textId="65E8F5E6" w:rsidR="00C4175B" w:rsidRPr="00C4175B" w:rsidRDefault="00C4175B" w:rsidP="00C4175B"/>
    <w:p w14:paraId="6C37ADDD" w14:textId="7549CC14" w:rsidR="00875634" w:rsidRPr="00875634" w:rsidRDefault="00C4175B" w:rsidP="00C4175B">
      <w:pPr>
        <w:rPr>
          <w:rFonts w:cs="Times New Roman"/>
        </w:rPr>
      </w:pPr>
      <w:hyperlink r:id="rId9" w:tgtFrame="_blank" w:history="1">
        <w:r w:rsidRPr="00C4175B">
          <w:rPr>
            <w:rStyle w:val="Hyperlink"/>
            <w:rFonts w:cs="Times New Roman"/>
          </w:rPr>
          <w:br/>
        </w:r>
      </w:hyperlink>
    </w:p>
    <w:p w14:paraId="1DB3FC66" w14:textId="78965C63" w:rsidR="00875634" w:rsidRDefault="00F2175B">
      <w:pPr>
        <w:rPr>
          <w:rFonts w:cs="Times New Roman"/>
          <w:b/>
          <w:bCs/>
          <w:sz w:val="36"/>
          <w:szCs w:val="36"/>
        </w:rPr>
      </w:pPr>
      <w:r>
        <w:rPr>
          <w:noProof/>
        </w:rPr>
        <w:drawing>
          <wp:anchor distT="0" distB="0" distL="114300" distR="114300" simplePos="0" relativeHeight="251666432" behindDoc="1" locked="0" layoutInCell="1" allowOverlap="1" wp14:anchorId="7A71345C" wp14:editId="76ED67DF">
            <wp:simplePos x="0" y="0"/>
            <wp:positionH relativeFrom="column">
              <wp:posOffset>579120</wp:posOffset>
            </wp:positionH>
            <wp:positionV relativeFrom="paragraph">
              <wp:posOffset>2591435</wp:posOffset>
            </wp:positionV>
            <wp:extent cx="4918838" cy="883920"/>
            <wp:effectExtent l="0" t="0" r="0" b="0"/>
            <wp:wrapNone/>
            <wp:docPr id="587522150" name="Picture 2" descr="A white and purpl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22150" name="Picture 2" descr="A white and purple lin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918838" cy="883920"/>
                    </a:xfrm>
                    <a:prstGeom prst="rect">
                      <a:avLst/>
                    </a:prstGeom>
                  </pic:spPr>
                </pic:pic>
              </a:graphicData>
            </a:graphic>
            <wp14:sizeRelH relativeFrom="margin">
              <wp14:pctWidth>0</wp14:pctWidth>
            </wp14:sizeRelH>
            <wp14:sizeRelV relativeFrom="margin">
              <wp14:pctHeight>0</wp14:pctHeight>
            </wp14:sizeRelV>
          </wp:anchor>
        </w:drawing>
      </w:r>
      <w:r w:rsidR="00875634">
        <w:rPr>
          <w:rFonts w:cs="Times New Roman"/>
          <w:b/>
          <w:bCs/>
          <w:sz w:val="36"/>
          <w:szCs w:val="36"/>
        </w:rPr>
        <w:br w:type="page"/>
      </w:r>
    </w:p>
    <w:p w14:paraId="4AB291CD" w14:textId="3B634949" w:rsidR="0083293D" w:rsidRPr="00875634" w:rsidRDefault="00F2175B" w:rsidP="00875634">
      <w:pPr>
        <w:jc w:val="center"/>
        <w:rPr>
          <w:rFonts w:cs="Times New Roman"/>
          <w:b/>
          <w:bCs/>
          <w:sz w:val="36"/>
          <w:szCs w:val="36"/>
        </w:rPr>
      </w:pPr>
      <w:r>
        <w:rPr>
          <w:noProof/>
        </w:rPr>
        <w:lastRenderedPageBreak/>
        <w:drawing>
          <wp:anchor distT="0" distB="0" distL="114300" distR="114300" simplePos="0" relativeHeight="251665408" behindDoc="1" locked="0" layoutInCell="1" allowOverlap="1" wp14:anchorId="4D16B2A8" wp14:editId="13F75C1D">
            <wp:simplePos x="0" y="0"/>
            <wp:positionH relativeFrom="column">
              <wp:posOffset>640080</wp:posOffset>
            </wp:positionH>
            <wp:positionV relativeFrom="paragraph">
              <wp:posOffset>-464819</wp:posOffset>
            </wp:positionV>
            <wp:extent cx="4692214" cy="1440180"/>
            <wp:effectExtent l="0" t="0" r="0" b="7620"/>
            <wp:wrapNone/>
            <wp:docPr id="1964282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82979"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701282" cy="1442963"/>
                    </a:xfrm>
                    <a:prstGeom prst="rect">
                      <a:avLst/>
                    </a:prstGeom>
                  </pic:spPr>
                </pic:pic>
              </a:graphicData>
            </a:graphic>
            <wp14:sizeRelH relativeFrom="margin">
              <wp14:pctWidth>0</wp14:pctWidth>
            </wp14:sizeRelH>
            <wp14:sizeRelV relativeFrom="margin">
              <wp14:pctHeight>0</wp14:pctHeight>
            </wp14:sizeRelV>
          </wp:anchor>
        </w:drawing>
      </w:r>
    </w:p>
    <w:p w14:paraId="38206661" w14:textId="0763F337" w:rsidR="0083293D" w:rsidRDefault="0083293D" w:rsidP="0083293D">
      <w:pPr>
        <w:tabs>
          <w:tab w:val="left" w:pos="3333"/>
        </w:tabs>
      </w:pPr>
    </w:p>
    <w:p w14:paraId="770E4F6A" w14:textId="77777777" w:rsidR="00F2175B" w:rsidRPr="00F2175B" w:rsidRDefault="00F2175B" w:rsidP="00F2175B"/>
    <w:p w14:paraId="39F4F689" w14:textId="77777777" w:rsidR="00F2175B" w:rsidRDefault="00F2175B" w:rsidP="00F2175B"/>
    <w:p w14:paraId="1CA680DC" w14:textId="77777777" w:rsidR="00F2175B" w:rsidRPr="00F2175B" w:rsidRDefault="00F2175B" w:rsidP="00031CDD">
      <w:pPr>
        <w:pStyle w:val="Heading1"/>
        <w:ind w:left="426"/>
      </w:pPr>
      <w:bookmarkStart w:id="1" w:name="_Toc205054051"/>
      <w:r w:rsidRPr="00F2175B">
        <w:t>Lab: Stored XSS into HTML context with nothing encoded</w:t>
      </w:r>
      <w:bookmarkEnd w:id="1"/>
    </w:p>
    <w:p w14:paraId="50FC4591" w14:textId="77777777" w:rsidR="00F2175B" w:rsidRDefault="00F2175B" w:rsidP="00F2175B"/>
    <w:p w14:paraId="1AECFB01" w14:textId="0C487D69" w:rsidR="00F2175B" w:rsidRDefault="00031CDD" w:rsidP="00F2175B">
      <w:r>
        <w:t>In the description it says in t</w:t>
      </w:r>
      <w:r w:rsidRPr="00031CDD">
        <w:t>his lab contains a stored cross-site scripting vulnerability in the comment functionality</w:t>
      </w:r>
      <w:r>
        <w:t>. So, after accessing the lab we cannot see a search box like the previous one. So, under each post there is a “View post” button and I clicked on that as to find the comment section.</w:t>
      </w:r>
    </w:p>
    <w:p w14:paraId="1B84A226" w14:textId="0EE32BB8" w:rsidR="00031CDD" w:rsidRDefault="00031CDD" w:rsidP="00F2175B"/>
    <w:p w14:paraId="23F9158A" w14:textId="4B4F1731" w:rsidR="00031CDD" w:rsidRDefault="00031CDD" w:rsidP="00F2175B">
      <w:r>
        <w:t>So, after scrolling to the comment section, I just added the script as a comment as in the below figure. Then after entering the name and the email I just posted the comment. Now the lab is solved.</w:t>
      </w:r>
    </w:p>
    <w:p w14:paraId="6FAD7756" w14:textId="45001BCC" w:rsidR="00031CDD" w:rsidRDefault="00031CDD" w:rsidP="00F2175B"/>
    <w:p w14:paraId="255A45B2" w14:textId="47DC4A0D" w:rsidR="00031CDD" w:rsidRDefault="00031CDD" w:rsidP="00F2175B">
      <w:r>
        <w:rPr>
          <w:noProof/>
        </w:rPr>
        <w:drawing>
          <wp:anchor distT="0" distB="0" distL="114300" distR="114300" simplePos="0" relativeHeight="251667456" behindDoc="1" locked="0" layoutInCell="1" allowOverlap="1" wp14:anchorId="26C211E8" wp14:editId="15B7D928">
            <wp:simplePos x="0" y="0"/>
            <wp:positionH relativeFrom="column">
              <wp:posOffset>594360</wp:posOffset>
            </wp:positionH>
            <wp:positionV relativeFrom="paragraph">
              <wp:posOffset>643890</wp:posOffset>
            </wp:positionV>
            <wp:extent cx="4373880" cy="3620600"/>
            <wp:effectExtent l="0" t="0" r="7620" b="0"/>
            <wp:wrapNone/>
            <wp:docPr id="1296033862" name="Picture 5" descr="A screenshot of a 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33862" name="Picture 5" descr="A screenshot of a chat"/>
                    <pic:cNvPicPr/>
                  </pic:nvPicPr>
                  <pic:blipFill>
                    <a:blip r:embed="rId12">
                      <a:extLst>
                        <a:ext uri="{28A0092B-C50C-407E-A947-70E740481C1C}">
                          <a14:useLocalDpi xmlns:a14="http://schemas.microsoft.com/office/drawing/2010/main" val="0"/>
                        </a:ext>
                      </a:extLst>
                    </a:blip>
                    <a:stretch>
                      <a:fillRect/>
                    </a:stretch>
                  </pic:blipFill>
                  <pic:spPr>
                    <a:xfrm>
                      <a:off x="0" y="0"/>
                      <a:ext cx="4373880" cy="3620600"/>
                    </a:xfrm>
                    <a:prstGeom prst="rect">
                      <a:avLst/>
                    </a:prstGeom>
                  </pic:spPr>
                </pic:pic>
              </a:graphicData>
            </a:graphic>
            <wp14:sizeRelH relativeFrom="margin">
              <wp14:pctWidth>0</wp14:pctWidth>
            </wp14:sizeRelH>
            <wp14:sizeRelV relativeFrom="margin">
              <wp14:pctHeight>0</wp14:pctHeight>
            </wp14:sizeRelV>
          </wp:anchor>
        </w:drawing>
      </w:r>
      <w:r>
        <w:t xml:space="preserve">Unlike in the previous challenge it </w:t>
      </w:r>
      <w:proofErr w:type="spellStart"/>
      <w:proofErr w:type="gramStart"/>
      <w:r>
        <w:t>wont</w:t>
      </w:r>
      <w:proofErr w:type="spellEnd"/>
      <w:proofErr w:type="gramEnd"/>
      <w:r>
        <w:t xml:space="preserve"> display the alert as it is a stores script and it will execute when the next person views the same post but if you want to check the functionality you can just move back to the previous page and refresh the page then it will pop up the alert.</w:t>
      </w:r>
    </w:p>
    <w:p w14:paraId="49E36507" w14:textId="4FFD6A1A" w:rsidR="00031CDD" w:rsidRDefault="00031CDD" w:rsidP="00F2175B"/>
    <w:p w14:paraId="52EBDCAE" w14:textId="10DE0D8E" w:rsidR="00031CDD" w:rsidRDefault="00031CDD" w:rsidP="00F2175B">
      <w:r>
        <w:t xml:space="preserve"> </w:t>
      </w:r>
    </w:p>
    <w:p w14:paraId="66A8D32A" w14:textId="22E6773A" w:rsidR="00031CDD" w:rsidRPr="00031CDD" w:rsidRDefault="00031CDD" w:rsidP="00031CDD"/>
    <w:p w14:paraId="767B2E5C" w14:textId="49D15142" w:rsidR="00031CDD" w:rsidRPr="00031CDD" w:rsidRDefault="00031CDD" w:rsidP="00031CDD"/>
    <w:p w14:paraId="35ED3FAF" w14:textId="77777777" w:rsidR="00031CDD" w:rsidRPr="00031CDD" w:rsidRDefault="00031CDD" w:rsidP="00031CDD"/>
    <w:p w14:paraId="45B34920" w14:textId="77777777" w:rsidR="00031CDD" w:rsidRPr="00031CDD" w:rsidRDefault="00031CDD" w:rsidP="00031CDD"/>
    <w:p w14:paraId="1F60C9DE" w14:textId="52217E13" w:rsidR="00031CDD" w:rsidRPr="00031CDD" w:rsidRDefault="00031CDD" w:rsidP="00031CDD"/>
    <w:p w14:paraId="5D283896" w14:textId="77777777" w:rsidR="00031CDD" w:rsidRPr="00031CDD" w:rsidRDefault="00031CDD" w:rsidP="00031CDD"/>
    <w:p w14:paraId="56C862B8" w14:textId="7FA02019" w:rsidR="00031CDD" w:rsidRDefault="00031CDD" w:rsidP="00031CDD"/>
    <w:p w14:paraId="2A033F75" w14:textId="400A791F" w:rsidR="00031CDD" w:rsidRDefault="00031CDD" w:rsidP="00031CDD">
      <w:pPr>
        <w:tabs>
          <w:tab w:val="left" w:pos="3780"/>
        </w:tabs>
      </w:pPr>
      <w:r>
        <w:tab/>
      </w:r>
    </w:p>
    <w:p w14:paraId="0507718F" w14:textId="77777777" w:rsidR="00AE2743" w:rsidRDefault="00AE2743" w:rsidP="001917D0">
      <w:pPr>
        <w:pStyle w:val="Heading1"/>
        <w:ind w:left="426"/>
        <w:rPr>
          <w:rStyle w:val="HTMLCode"/>
          <w:rFonts w:ascii="Times New Roman" w:eastAsiaTheme="majorEastAsia" w:hAnsi="Times New Roman" w:cstheme="majorBidi"/>
          <w:sz w:val="32"/>
          <w:szCs w:val="40"/>
        </w:rPr>
      </w:pPr>
      <w:bookmarkStart w:id="2" w:name="_Toc205054052"/>
      <w:r w:rsidRPr="0043171F">
        <w:lastRenderedPageBreak/>
        <w:t>Lab: DOM XSS in </w:t>
      </w:r>
      <w:proofErr w:type="gramStart"/>
      <w:r w:rsidRPr="0043171F">
        <w:rPr>
          <w:rStyle w:val="HTMLCode"/>
          <w:rFonts w:ascii="Times New Roman" w:eastAsiaTheme="majorEastAsia" w:hAnsi="Times New Roman" w:cstheme="majorBidi"/>
          <w:sz w:val="32"/>
          <w:szCs w:val="40"/>
        </w:rPr>
        <w:t>document.write</w:t>
      </w:r>
      <w:proofErr w:type="gramEnd"/>
      <w:r w:rsidRPr="0043171F">
        <w:t> sink using</w:t>
      </w:r>
      <w:r>
        <w:t xml:space="preserve"> </w:t>
      </w:r>
      <w:r w:rsidRPr="0043171F">
        <w:t>source </w:t>
      </w:r>
      <w:proofErr w:type="spellStart"/>
      <w:proofErr w:type="gramStart"/>
      <w:r w:rsidRPr="0043171F">
        <w:rPr>
          <w:rStyle w:val="HTMLCode"/>
          <w:rFonts w:ascii="Times New Roman" w:eastAsiaTheme="majorEastAsia" w:hAnsi="Times New Roman" w:cstheme="majorBidi"/>
          <w:sz w:val="32"/>
          <w:szCs w:val="40"/>
        </w:rPr>
        <w:t>location.search</w:t>
      </w:r>
      <w:bookmarkEnd w:id="2"/>
      <w:proofErr w:type="spellEnd"/>
      <w:proofErr w:type="gramEnd"/>
    </w:p>
    <w:p w14:paraId="5A2350B4" w14:textId="77777777" w:rsidR="0043171F" w:rsidRDefault="0043171F" w:rsidP="0043171F"/>
    <w:p w14:paraId="4AF654E3" w14:textId="1EC6C224" w:rsidR="009A50D4" w:rsidRDefault="0043171F" w:rsidP="0043171F">
      <w:r>
        <w:t xml:space="preserve">In this lab it has stated that the </w:t>
      </w:r>
      <w:proofErr w:type="spellStart"/>
      <w:proofErr w:type="gramStart"/>
      <w:r>
        <w:t>document.write</w:t>
      </w:r>
      <w:proofErr w:type="spellEnd"/>
      <w:proofErr w:type="gramEnd"/>
      <w:r>
        <w:t xml:space="preserve"> function has called with data from</w:t>
      </w:r>
      <w:r w:rsidR="009A50D4">
        <w:t xml:space="preserve"> </w:t>
      </w:r>
      <w:proofErr w:type="spellStart"/>
      <w:proofErr w:type="gramStart"/>
      <w:r>
        <w:t>location.search</w:t>
      </w:r>
      <w:proofErr w:type="spellEnd"/>
      <w:proofErr w:type="gramEnd"/>
      <w:r>
        <w:t>. Hence, the window.location.search extracts the part with and after ‘?’.</w:t>
      </w:r>
      <w:r w:rsidR="009A50D4">
        <w:t xml:space="preserve"> So, when I searched for “Blog” the </w:t>
      </w:r>
      <w:proofErr w:type="spellStart"/>
      <w:proofErr w:type="gramStart"/>
      <w:r w:rsidR="009A50D4">
        <w:t>location.search</w:t>
      </w:r>
      <w:proofErr w:type="spellEnd"/>
      <w:proofErr w:type="gramEnd"/>
      <w:r w:rsidR="009A50D4">
        <w:t xml:space="preserve"> will be “</w:t>
      </w:r>
      <w:r w:rsidR="009A50D4" w:rsidRPr="009A50D4">
        <w:t>?search=Blog</w:t>
      </w:r>
      <w:r w:rsidR="009A50D4">
        <w:t xml:space="preserve">”. </w:t>
      </w:r>
    </w:p>
    <w:p w14:paraId="327F714D" w14:textId="77777777" w:rsidR="0043171F" w:rsidRDefault="0043171F" w:rsidP="0043171F"/>
    <w:p w14:paraId="6D07794E" w14:textId="38CCA8C5" w:rsidR="0043171F" w:rsidRDefault="0043171F" w:rsidP="0043171F">
      <w:r>
        <w:t xml:space="preserve">First, I searched for a random word which is ‘Blog’ as in the previous labs and it gave me the results as previous, but we just can’t use script within the search box to execute as it will be considered as just a string for an attribute.  </w:t>
      </w:r>
      <w:r w:rsidR="001C2959">
        <w:t xml:space="preserve">If you enter the script, it won’t do anything as </w:t>
      </w:r>
      <w:proofErr w:type="gramStart"/>
      <w:r w:rsidR="001C2959">
        <w:t>its</w:t>
      </w:r>
      <w:proofErr w:type="gramEnd"/>
      <w:r w:rsidR="001C2959">
        <w:t xml:space="preserve"> just a string not actually a script.</w:t>
      </w:r>
    </w:p>
    <w:p w14:paraId="16BAC58D" w14:textId="77777777" w:rsidR="001C2959" w:rsidRDefault="001C2959" w:rsidP="0043171F"/>
    <w:p w14:paraId="07F24A9B" w14:textId="77777777" w:rsidR="009A50D4" w:rsidRDefault="001C2959" w:rsidP="0043171F">
      <w:r>
        <w:t>So</w:t>
      </w:r>
      <w:r w:rsidR="009A50D4">
        <w:t>,</w:t>
      </w:r>
      <w:r>
        <w:t xml:space="preserve"> for this lab, I entered the command </w:t>
      </w:r>
      <w:r w:rsidR="009A50D4">
        <w:rPr>
          <w:b/>
          <w:bCs/>
          <w:highlight w:val="yellow"/>
        </w:rPr>
        <w:t>”</w:t>
      </w:r>
      <w:r w:rsidRPr="001C2959">
        <w:rPr>
          <w:b/>
          <w:bCs/>
          <w:highlight w:val="yellow"/>
        </w:rPr>
        <w:t>&gt;&lt;script&gt; alert(“vulnerable”) &lt;/script&gt;</w:t>
      </w:r>
      <w:r>
        <w:rPr>
          <w:b/>
          <w:bCs/>
        </w:rPr>
        <w:t xml:space="preserve">. </w:t>
      </w:r>
      <w:r w:rsidR="009A50D4">
        <w:t>Then I could complete the challenge. What the above command does is</w:t>
      </w:r>
      <w:proofErr w:type="gramStart"/>
      <w:r w:rsidR="009A50D4">
        <w:t>, ”</w:t>
      </w:r>
      <w:proofErr w:type="gramEnd"/>
      <w:r w:rsidR="009A50D4">
        <w:t xml:space="preserve"> will conclude the attribute value and ‘&gt;’ closes the current tag then the script is injected separately which makes our job done.</w:t>
      </w:r>
    </w:p>
    <w:p w14:paraId="1DE2BF1C" w14:textId="77777777" w:rsidR="009A50D4" w:rsidRDefault="009A50D4" w:rsidP="0043171F"/>
    <w:p w14:paraId="192BDBCB" w14:textId="77777777" w:rsidR="0043171F" w:rsidRDefault="009A50D4" w:rsidP="0043171F">
      <w:r>
        <w:t xml:space="preserve">But some web applications will filter/sanitize and even block scripts so in that case this will not work so in such a case we can use &lt;svg&gt;.  </w:t>
      </w:r>
      <w:proofErr w:type="gramStart"/>
      <w:r>
        <w:t>So</w:t>
      </w:r>
      <w:proofErr w:type="gramEnd"/>
      <w:r>
        <w:t xml:space="preserve"> you can replace this with &lt;svg&gt; to execute JavaScript as well. So, the command will </w:t>
      </w:r>
      <w:proofErr w:type="gramStart"/>
      <w:r>
        <w:t xml:space="preserve">be </w:t>
      </w:r>
      <w:r w:rsidRPr="009A50D4">
        <w:rPr>
          <w:b/>
          <w:bCs/>
          <w:highlight w:val="yellow"/>
        </w:rPr>
        <w:t>”</w:t>
      </w:r>
      <w:proofErr w:type="gramEnd"/>
      <w:r w:rsidRPr="009A50D4">
        <w:rPr>
          <w:b/>
          <w:bCs/>
          <w:highlight w:val="yellow"/>
        </w:rPr>
        <w:t>&gt;&lt;svg onload = alert(“vulnerable”)&gt;</w:t>
      </w:r>
    </w:p>
    <w:p w14:paraId="2A43C6E6" w14:textId="77777777" w:rsidR="009A50D4" w:rsidRDefault="009A50D4" w:rsidP="0043171F"/>
    <w:p w14:paraId="3FDB8D50" w14:textId="3E9A5375" w:rsidR="009A50D4" w:rsidRDefault="009A50D4" w:rsidP="0043171F">
      <w:r>
        <w:t xml:space="preserve">You can do the exact thing in the URL as well </w:t>
      </w:r>
      <w:r w:rsidR="00A36881">
        <w:t xml:space="preserve">so the final part of the URL should look </w:t>
      </w:r>
      <w:proofErr w:type="gramStart"/>
      <w:r w:rsidR="00A36881">
        <w:t xml:space="preserve">like </w:t>
      </w:r>
      <w:r w:rsidR="00A36881" w:rsidRPr="00A36881">
        <w:rPr>
          <w:b/>
          <w:bCs/>
          <w:highlight w:val="yellow"/>
        </w:rPr>
        <w:t>?search=”&lt;</w:t>
      </w:r>
      <w:proofErr w:type="gramEnd"/>
      <w:r w:rsidR="00A36881" w:rsidRPr="00A36881">
        <w:rPr>
          <w:b/>
          <w:bCs/>
          <w:highlight w:val="yellow"/>
        </w:rPr>
        <w:t>svg onload = alert(“vulnerable”)&gt;</w:t>
      </w:r>
      <w:r w:rsidR="00A36881">
        <w:t xml:space="preserve"> </w:t>
      </w:r>
    </w:p>
    <w:p w14:paraId="6D4326AA" w14:textId="713A6A18" w:rsidR="0043171F" w:rsidRDefault="0043171F" w:rsidP="0043171F"/>
    <w:p w14:paraId="7DBC1223" w14:textId="6904FEF8" w:rsidR="0043171F" w:rsidRPr="0043171F" w:rsidRDefault="00DB1CBB" w:rsidP="0043171F">
      <w:r>
        <w:rPr>
          <w:noProof/>
        </w:rPr>
        <w:drawing>
          <wp:anchor distT="0" distB="0" distL="114300" distR="114300" simplePos="0" relativeHeight="251673600" behindDoc="1" locked="0" layoutInCell="1" allowOverlap="1" wp14:anchorId="616FB773" wp14:editId="0BC0F7D4">
            <wp:simplePos x="0" y="0"/>
            <wp:positionH relativeFrom="column">
              <wp:posOffset>0</wp:posOffset>
            </wp:positionH>
            <wp:positionV relativeFrom="paragraph">
              <wp:posOffset>1270</wp:posOffset>
            </wp:positionV>
            <wp:extent cx="5943600" cy="2129790"/>
            <wp:effectExtent l="0" t="0" r="0" b="3810"/>
            <wp:wrapNone/>
            <wp:docPr id="1979786424" name="Picture 10"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86424" name="Picture 10" descr="A screenshot of a computer"/>
                    <pic:cNvPicPr/>
                  </pic:nvPicPr>
                  <pic:blipFill>
                    <a:blip r:embed="rId13">
                      <a:extLst>
                        <a:ext uri="{28A0092B-C50C-407E-A947-70E740481C1C}">
                          <a14:useLocalDpi xmlns:a14="http://schemas.microsoft.com/office/drawing/2010/main" val="0"/>
                        </a:ext>
                      </a:extLst>
                    </a:blip>
                    <a:stretch>
                      <a:fillRect/>
                    </a:stretch>
                  </pic:blipFill>
                  <pic:spPr>
                    <a:xfrm>
                      <a:off x="0" y="0"/>
                      <a:ext cx="5943600" cy="2129790"/>
                    </a:xfrm>
                    <a:prstGeom prst="rect">
                      <a:avLst/>
                    </a:prstGeom>
                  </pic:spPr>
                </pic:pic>
              </a:graphicData>
            </a:graphic>
          </wp:anchor>
        </w:drawing>
      </w:r>
    </w:p>
    <w:p w14:paraId="1B052805" w14:textId="77777777" w:rsidR="00A36881" w:rsidRDefault="00A36881" w:rsidP="00031CDD">
      <w:pPr>
        <w:tabs>
          <w:tab w:val="left" w:pos="3780"/>
        </w:tabs>
      </w:pPr>
    </w:p>
    <w:p w14:paraId="4D534A64" w14:textId="77777777" w:rsidR="00A36881" w:rsidRDefault="00A36881" w:rsidP="00031CDD">
      <w:pPr>
        <w:tabs>
          <w:tab w:val="left" w:pos="3780"/>
        </w:tabs>
      </w:pPr>
    </w:p>
    <w:p w14:paraId="7EA50AAE" w14:textId="77777777" w:rsidR="00A36881" w:rsidRDefault="00A36881" w:rsidP="00031CDD">
      <w:pPr>
        <w:tabs>
          <w:tab w:val="left" w:pos="3780"/>
        </w:tabs>
      </w:pPr>
    </w:p>
    <w:p w14:paraId="01C72477" w14:textId="77777777" w:rsidR="00A36881" w:rsidRDefault="00A36881" w:rsidP="00031CDD">
      <w:pPr>
        <w:tabs>
          <w:tab w:val="left" w:pos="3780"/>
        </w:tabs>
      </w:pPr>
    </w:p>
    <w:p w14:paraId="43E8C2BB" w14:textId="77777777" w:rsidR="00A36881" w:rsidRDefault="00A36881" w:rsidP="00031CDD">
      <w:pPr>
        <w:tabs>
          <w:tab w:val="left" w:pos="3780"/>
        </w:tabs>
      </w:pPr>
    </w:p>
    <w:p w14:paraId="710C531E" w14:textId="112D1EAB" w:rsidR="00A36881" w:rsidRDefault="00A36881" w:rsidP="00031CDD">
      <w:pPr>
        <w:tabs>
          <w:tab w:val="left" w:pos="3780"/>
        </w:tabs>
      </w:pPr>
    </w:p>
    <w:p w14:paraId="76C8D7EB" w14:textId="119121F0" w:rsidR="00031CDD" w:rsidRDefault="00A36881" w:rsidP="00031CDD">
      <w:pPr>
        <w:tabs>
          <w:tab w:val="left" w:pos="3780"/>
        </w:tabs>
      </w:pPr>
      <w:r>
        <w:rPr>
          <w:noProof/>
        </w:rPr>
        <w:lastRenderedPageBreak/>
        <w:drawing>
          <wp:anchor distT="0" distB="0" distL="114300" distR="114300" simplePos="0" relativeHeight="251670528" behindDoc="1" locked="0" layoutInCell="1" allowOverlap="1" wp14:anchorId="016E8B26" wp14:editId="200AD39D">
            <wp:simplePos x="0" y="0"/>
            <wp:positionH relativeFrom="column">
              <wp:posOffset>91440</wp:posOffset>
            </wp:positionH>
            <wp:positionV relativeFrom="paragraph">
              <wp:posOffset>-480060</wp:posOffset>
            </wp:positionV>
            <wp:extent cx="5943600" cy="1252855"/>
            <wp:effectExtent l="0" t="0" r="0" b="4445"/>
            <wp:wrapNone/>
            <wp:docPr id="1999316071" name="Picture 7" descr="A white rectangular object with purpl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16071" name="Picture 7" descr="A white rectangular object with purple lines"/>
                    <pic:cNvPicPr/>
                  </pic:nvPicPr>
                  <pic:blipFill>
                    <a:blip r:embed="rId14">
                      <a:extLst>
                        <a:ext uri="{28A0092B-C50C-407E-A947-70E740481C1C}">
                          <a14:useLocalDpi xmlns:a14="http://schemas.microsoft.com/office/drawing/2010/main" val="0"/>
                        </a:ext>
                      </a:extLst>
                    </a:blip>
                    <a:stretch>
                      <a:fillRect/>
                    </a:stretch>
                  </pic:blipFill>
                  <pic:spPr>
                    <a:xfrm>
                      <a:off x="0" y="0"/>
                      <a:ext cx="5943600" cy="1252855"/>
                    </a:xfrm>
                    <a:prstGeom prst="rect">
                      <a:avLst/>
                    </a:prstGeom>
                  </pic:spPr>
                </pic:pic>
              </a:graphicData>
            </a:graphic>
          </wp:anchor>
        </w:drawing>
      </w:r>
    </w:p>
    <w:p w14:paraId="6B9FD290" w14:textId="77777777" w:rsidR="006F07C8" w:rsidRPr="006F07C8" w:rsidRDefault="006F07C8" w:rsidP="006F07C8"/>
    <w:p w14:paraId="479F0C0F" w14:textId="07CFB9A6" w:rsidR="006F07C8" w:rsidRPr="006F07C8" w:rsidRDefault="006F07C8" w:rsidP="006F07C8">
      <w:r>
        <w:rPr>
          <w:noProof/>
        </w:rPr>
        <w:drawing>
          <wp:anchor distT="0" distB="0" distL="114300" distR="114300" simplePos="0" relativeHeight="251669504" behindDoc="1" locked="0" layoutInCell="1" allowOverlap="1" wp14:anchorId="1FEA08AF" wp14:editId="5221C47C">
            <wp:simplePos x="0" y="0"/>
            <wp:positionH relativeFrom="column">
              <wp:posOffset>91440</wp:posOffset>
            </wp:positionH>
            <wp:positionV relativeFrom="paragraph">
              <wp:posOffset>259715</wp:posOffset>
            </wp:positionV>
            <wp:extent cx="5943600" cy="273050"/>
            <wp:effectExtent l="0" t="0" r="0" b="0"/>
            <wp:wrapNone/>
            <wp:docPr id="1488872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72632" name="Picture 1488872632"/>
                    <pic:cNvPicPr/>
                  </pic:nvPicPr>
                  <pic:blipFill>
                    <a:blip r:embed="rId15">
                      <a:extLst>
                        <a:ext uri="{28A0092B-C50C-407E-A947-70E740481C1C}">
                          <a14:useLocalDpi xmlns:a14="http://schemas.microsoft.com/office/drawing/2010/main" val="0"/>
                        </a:ext>
                      </a:extLst>
                    </a:blip>
                    <a:stretch>
                      <a:fillRect/>
                    </a:stretch>
                  </pic:blipFill>
                  <pic:spPr>
                    <a:xfrm>
                      <a:off x="0" y="0"/>
                      <a:ext cx="5943600" cy="273050"/>
                    </a:xfrm>
                    <a:prstGeom prst="rect">
                      <a:avLst/>
                    </a:prstGeom>
                  </pic:spPr>
                </pic:pic>
              </a:graphicData>
            </a:graphic>
          </wp:anchor>
        </w:drawing>
      </w:r>
    </w:p>
    <w:p w14:paraId="4AA456EE" w14:textId="77777777" w:rsidR="006F07C8" w:rsidRPr="006F07C8" w:rsidRDefault="006F07C8" w:rsidP="006F07C8"/>
    <w:p w14:paraId="4AD2733E" w14:textId="77777777" w:rsidR="006F07C8" w:rsidRDefault="006F07C8" w:rsidP="006F07C8"/>
    <w:p w14:paraId="2902850B" w14:textId="43BDD048" w:rsidR="006F07C8" w:rsidRDefault="006F07C8" w:rsidP="001917D0">
      <w:pPr>
        <w:pStyle w:val="Heading1"/>
        <w:ind w:left="426"/>
      </w:pPr>
      <w:bookmarkStart w:id="3" w:name="_Toc205054053"/>
      <w:r w:rsidRPr="006F07C8">
        <w:t xml:space="preserve">Lab: DOM XSS in innerHTML sink using source </w:t>
      </w:r>
      <w:proofErr w:type="spellStart"/>
      <w:proofErr w:type="gramStart"/>
      <w:r w:rsidRPr="006F07C8">
        <w:t>location.search</w:t>
      </w:r>
      <w:bookmarkEnd w:id="3"/>
      <w:proofErr w:type="spellEnd"/>
      <w:proofErr w:type="gramEnd"/>
    </w:p>
    <w:p w14:paraId="7A485023" w14:textId="77777777" w:rsidR="006F07C8" w:rsidRDefault="006F07C8" w:rsidP="006F07C8"/>
    <w:p w14:paraId="61314C2C" w14:textId="72D0AD4A" w:rsidR="006F07C8" w:rsidRDefault="006F07C8" w:rsidP="006F07C8">
      <w:r>
        <w:t xml:space="preserve">In this case it uses innerHTML to change the contents of a div element. So, whatever we enter in the search box will be displayed in the document through innerHTML and as it is not sanitized.  </w:t>
      </w:r>
    </w:p>
    <w:p w14:paraId="4C64296A" w14:textId="70272EC3" w:rsidR="006F07C8" w:rsidRDefault="006F07C8" w:rsidP="006F07C8"/>
    <w:p w14:paraId="3D447A87" w14:textId="66FEEAB4" w:rsidR="006F07C8" w:rsidRDefault="006F07C8" w:rsidP="006F07C8">
      <w:r>
        <w:t xml:space="preserve">In innerHTML we can pass other tags within it. </w:t>
      </w:r>
      <w:proofErr w:type="gramStart"/>
      <w:r>
        <w:t>So</w:t>
      </w:r>
      <w:proofErr w:type="gramEnd"/>
      <w:r>
        <w:t xml:space="preserve"> we can take advantage of that to exploit this vulnerability. So, I used the img tag to include </w:t>
      </w:r>
      <w:proofErr w:type="gramStart"/>
      <w:r>
        <w:t>a</w:t>
      </w:r>
      <w:proofErr w:type="gramEnd"/>
      <w:r>
        <w:t xml:space="preserve"> image and pass my js as </w:t>
      </w:r>
      <w:proofErr w:type="gramStart"/>
      <w:r>
        <w:t>a</w:t>
      </w:r>
      <w:proofErr w:type="gramEnd"/>
      <w:r>
        <w:t xml:space="preserve"> attribute of it. Simply I entered </w:t>
      </w:r>
      <w:r w:rsidRPr="006F07C8">
        <w:rPr>
          <w:b/>
          <w:bCs/>
          <w:highlight w:val="yellow"/>
        </w:rPr>
        <w:t xml:space="preserve">&lt;img src=1 onerror </w:t>
      </w:r>
      <w:r w:rsidR="00656DB4" w:rsidRPr="006F07C8">
        <w:rPr>
          <w:b/>
          <w:bCs/>
          <w:highlight w:val="yellow"/>
        </w:rPr>
        <w:t>= alert</w:t>
      </w:r>
      <w:r w:rsidRPr="006F07C8">
        <w:rPr>
          <w:b/>
          <w:bCs/>
          <w:highlight w:val="yellow"/>
        </w:rPr>
        <w:t>(“vulnerable”)&gt;</w:t>
      </w:r>
      <w:r>
        <w:rPr>
          <w:b/>
          <w:bCs/>
        </w:rPr>
        <w:t xml:space="preserve">. </w:t>
      </w:r>
      <w:r>
        <w:t xml:space="preserve">In here it will try to include </w:t>
      </w:r>
      <w:proofErr w:type="gramStart"/>
      <w:r>
        <w:t>a</w:t>
      </w:r>
      <w:proofErr w:type="gramEnd"/>
      <w:r>
        <w:t xml:space="preserve"> image but the path is invalid then onerror attribute will work alerting the text and we can exploit the vulnerability.</w:t>
      </w:r>
    </w:p>
    <w:p w14:paraId="30296F45" w14:textId="32D1C7B8" w:rsidR="006F07C8" w:rsidRDefault="006F07C8" w:rsidP="006F07C8"/>
    <w:p w14:paraId="1AE127D9" w14:textId="04EECA3D" w:rsidR="006F07C8" w:rsidRDefault="00656DB4" w:rsidP="006F07C8">
      <w:r>
        <w:rPr>
          <w:noProof/>
        </w:rPr>
        <w:drawing>
          <wp:anchor distT="0" distB="0" distL="114300" distR="114300" simplePos="0" relativeHeight="251671552" behindDoc="1" locked="0" layoutInCell="1" allowOverlap="1" wp14:anchorId="7AC1255B" wp14:editId="41699DBA">
            <wp:simplePos x="0" y="0"/>
            <wp:positionH relativeFrom="column">
              <wp:posOffset>206657</wp:posOffset>
            </wp:positionH>
            <wp:positionV relativeFrom="paragraph">
              <wp:posOffset>591820</wp:posOffset>
            </wp:positionV>
            <wp:extent cx="5226161" cy="1577340"/>
            <wp:effectExtent l="0" t="0" r="0" b="3810"/>
            <wp:wrapNone/>
            <wp:docPr id="2842411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41137" name="Picture 284241137"/>
                    <pic:cNvPicPr/>
                  </pic:nvPicPr>
                  <pic:blipFill>
                    <a:blip r:embed="rId16">
                      <a:extLst>
                        <a:ext uri="{28A0092B-C50C-407E-A947-70E740481C1C}">
                          <a14:useLocalDpi xmlns:a14="http://schemas.microsoft.com/office/drawing/2010/main" val="0"/>
                        </a:ext>
                      </a:extLst>
                    </a:blip>
                    <a:stretch>
                      <a:fillRect/>
                    </a:stretch>
                  </pic:blipFill>
                  <pic:spPr>
                    <a:xfrm>
                      <a:off x="0" y="0"/>
                      <a:ext cx="5226926" cy="1577571"/>
                    </a:xfrm>
                    <a:prstGeom prst="rect">
                      <a:avLst/>
                    </a:prstGeom>
                  </pic:spPr>
                </pic:pic>
              </a:graphicData>
            </a:graphic>
            <wp14:sizeRelH relativeFrom="margin">
              <wp14:pctWidth>0</wp14:pctWidth>
            </wp14:sizeRelH>
            <wp14:sizeRelV relativeFrom="margin">
              <wp14:pctHeight>0</wp14:pctHeight>
            </wp14:sizeRelV>
          </wp:anchor>
        </w:drawing>
      </w:r>
      <w:r w:rsidR="006F07C8">
        <w:t xml:space="preserve">Apart from the above method </w:t>
      </w:r>
      <w:r>
        <w:t xml:space="preserve">we can get this done according to the previous method as well. So even if you include </w:t>
      </w:r>
      <w:r w:rsidRPr="00656DB4">
        <w:rPr>
          <w:b/>
          <w:bCs/>
          <w:highlight w:val="yellow"/>
        </w:rPr>
        <w:t>&lt;svg onload = alert(“vulner</w:t>
      </w:r>
      <w:r>
        <w:rPr>
          <w:b/>
          <w:bCs/>
          <w:highlight w:val="yellow"/>
        </w:rPr>
        <w:t>a</w:t>
      </w:r>
      <w:r w:rsidRPr="00656DB4">
        <w:rPr>
          <w:b/>
          <w:bCs/>
          <w:highlight w:val="yellow"/>
        </w:rPr>
        <w:t>ble”)&gt;</w:t>
      </w:r>
      <w:r w:rsidRPr="00656DB4">
        <w:rPr>
          <w:b/>
          <w:bCs/>
        </w:rPr>
        <w:t xml:space="preserve"> </w:t>
      </w:r>
      <w:r>
        <w:t xml:space="preserve">it will work as it quite </w:t>
      </w:r>
      <w:proofErr w:type="gramStart"/>
      <w:r>
        <w:t>similar to</w:t>
      </w:r>
      <w:proofErr w:type="gramEnd"/>
      <w:r>
        <w:t xml:space="preserve"> previous we are just passing js withing another tag.</w:t>
      </w:r>
    </w:p>
    <w:p w14:paraId="3416C30D" w14:textId="44A4E4EA" w:rsidR="00656DB4" w:rsidRDefault="00656DB4" w:rsidP="006F07C8">
      <w:r>
        <w:rPr>
          <w:noProof/>
        </w:rPr>
        <w:drawing>
          <wp:anchor distT="0" distB="0" distL="114300" distR="114300" simplePos="0" relativeHeight="251672576" behindDoc="1" locked="0" layoutInCell="1" allowOverlap="1" wp14:anchorId="5898CE8E" wp14:editId="0189F2B2">
            <wp:simplePos x="0" y="0"/>
            <wp:positionH relativeFrom="column">
              <wp:posOffset>266700</wp:posOffset>
            </wp:positionH>
            <wp:positionV relativeFrom="paragraph">
              <wp:posOffset>1458595</wp:posOffset>
            </wp:positionV>
            <wp:extent cx="5166360" cy="1706113"/>
            <wp:effectExtent l="0" t="0" r="0" b="8890"/>
            <wp:wrapNone/>
            <wp:docPr id="4051430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3073" name="Picture 405143073"/>
                    <pic:cNvPicPr/>
                  </pic:nvPicPr>
                  <pic:blipFill>
                    <a:blip r:embed="rId17">
                      <a:extLst>
                        <a:ext uri="{28A0092B-C50C-407E-A947-70E740481C1C}">
                          <a14:useLocalDpi xmlns:a14="http://schemas.microsoft.com/office/drawing/2010/main" val="0"/>
                        </a:ext>
                      </a:extLst>
                    </a:blip>
                    <a:stretch>
                      <a:fillRect/>
                    </a:stretch>
                  </pic:blipFill>
                  <pic:spPr>
                    <a:xfrm>
                      <a:off x="0" y="0"/>
                      <a:ext cx="5166360" cy="1706113"/>
                    </a:xfrm>
                    <a:prstGeom prst="rect">
                      <a:avLst/>
                    </a:prstGeom>
                  </pic:spPr>
                </pic:pic>
              </a:graphicData>
            </a:graphic>
            <wp14:sizeRelH relativeFrom="margin">
              <wp14:pctWidth>0</wp14:pctWidth>
            </wp14:sizeRelH>
            <wp14:sizeRelV relativeFrom="margin">
              <wp14:pctHeight>0</wp14:pctHeight>
            </wp14:sizeRelV>
          </wp:anchor>
        </w:drawing>
      </w:r>
    </w:p>
    <w:p w14:paraId="184112DD" w14:textId="77777777" w:rsidR="004B0D71" w:rsidRPr="004B0D71" w:rsidRDefault="004B0D71" w:rsidP="004B0D71"/>
    <w:p w14:paraId="42FF65B6" w14:textId="77777777" w:rsidR="004B0D71" w:rsidRDefault="004B0D71" w:rsidP="004B0D71"/>
    <w:p w14:paraId="6DD856CE" w14:textId="144A74BF" w:rsidR="004B0D71" w:rsidRDefault="004B0D71" w:rsidP="004B0D71">
      <w:pPr>
        <w:jc w:val="right"/>
      </w:pPr>
    </w:p>
    <w:p w14:paraId="076D6EA0" w14:textId="77777777" w:rsidR="004B0D71" w:rsidRDefault="004B0D71">
      <w:r>
        <w:br w:type="page"/>
      </w:r>
    </w:p>
    <w:p w14:paraId="70D818AE" w14:textId="53CA9286" w:rsidR="00774A27" w:rsidRDefault="00774A27" w:rsidP="001917D0">
      <w:pPr>
        <w:pStyle w:val="Heading1"/>
        <w:ind w:left="426"/>
      </w:pPr>
      <w:bookmarkStart w:id="4" w:name="_Toc205054054"/>
      <w:r w:rsidRPr="00774A27">
        <w:lastRenderedPageBreak/>
        <w:t xml:space="preserve">Lab: DOM XSS in jQuery anchor href attribute sink using </w:t>
      </w:r>
      <w:proofErr w:type="spellStart"/>
      <w:proofErr w:type="gramStart"/>
      <w:r w:rsidRPr="00774A27">
        <w:t>location.search</w:t>
      </w:r>
      <w:proofErr w:type="spellEnd"/>
      <w:proofErr w:type="gramEnd"/>
      <w:r w:rsidRPr="00774A27">
        <w:t xml:space="preserve"> source</w:t>
      </w:r>
      <w:bookmarkEnd w:id="4"/>
    </w:p>
    <w:p w14:paraId="4E054FF7" w14:textId="77777777" w:rsidR="00774A27" w:rsidRDefault="00774A27" w:rsidP="004B0D71"/>
    <w:p w14:paraId="1D8BB925" w14:textId="2D37BAC8" w:rsidR="004B0D71" w:rsidRDefault="000029D2" w:rsidP="004B0D71">
      <w:r>
        <w:t xml:space="preserve">In this section it says that the vulnerability is in the submit feedback page. So, I first moved to the </w:t>
      </w:r>
      <w:proofErr w:type="gramStart"/>
      <w:r>
        <w:t>particular page</w:t>
      </w:r>
      <w:proofErr w:type="gramEnd"/>
      <w:r>
        <w:t xml:space="preserve"> and in the URL, it is visible that “returnPath=/” which means when we hit the back button, it will be directing to the root page or home page.</w:t>
      </w:r>
    </w:p>
    <w:p w14:paraId="284BB461" w14:textId="77777777" w:rsidR="000029D2" w:rsidRDefault="000029D2" w:rsidP="004B0D71"/>
    <w:p w14:paraId="2EF58409" w14:textId="6DE0106B" w:rsidR="000029D2" w:rsidRDefault="000029D2" w:rsidP="004B0D71">
      <w:r>
        <w:t xml:space="preserve">And then I checked the elements tab to check whether that the return path is extracted from the URL, which is also mentioned in the lab description. </w:t>
      </w:r>
      <w:r w:rsidR="006747F9">
        <w:t xml:space="preserve">Then, it was visible that the return path is extracted from the </w:t>
      </w:r>
      <w:proofErr w:type="gramStart"/>
      <w:r w:rsidR="006747F9">
        <w:t>document.location</w:t>
      </w:r>
      <w:proofErr w:type="gramEnd"/>
      <w:r w:rsidR="006747F9">
        <w:t xml:space="preserve">(URL). </w:t>
      </w:r>
    </w:p>
    <w:p w14:paraId="52A74593" w14:textId="77777777" w:rsidR="006747F9" w:rsidRDefault="006747F9" w:rsidP="004B0D71"/>
    <w:p w14:paraId="4FB282D3" w14:textId="71C4D061" w:rsidR="006747F9" w:rsidRDefault="006747F9" w:rsidP="004B0D71">
      <w:r>
        <w:t>Then I tried entering a random path in the URL and hit enter to inspect whether the return path is visible in the elements section.</w:t>
      </w:r>
    </w:p>
    <w:p w14:paraId="5B7D7685" w14:textId="39DE7A39" w:rsidR="006747F9" w:rsidRDefault="006747F9" w:rsidP="004B0D71">
      <w:r>
        <w:rPr>
          <w:noProof/>
        </w:rPr>
        <w:drawing>
          <wp:anchor distT="0" distB="0" distL="114300" distR="114300" simplePos="0" relativeHeight="251675648" behindDoc="1" locked="0" layoutInCell="1" allowOverlap="1" wp14:anchorId="1D9B95B2" wp14:editId="6367E507">
            <wp:simplePos x="0" y="0"/>
            <wp:positionH relativeFrom="column">
              <wp:posOffset>66163</wp:posOffset>
            </wp:positionH>
            <wp:positionV relativeFrom="paragraph">
              <wp:posOffset>219833</wp:posOffset>
            </wp:positionV>
            <wp:extent cx="5734185" cy="398207"/>
            <wp:effectExtent l="0" t="0" r="0" b="1905"/>
            <wp:wrapNone/>
            <wp:docPr id="15965184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18408" name="Picture 1596518408"/>
                    <pic:cNvPicPr/>
                  </pic:nvPicPr>
                  <pic:blipFill>
                    <a:blip r:embed="rId18">
                      <a:extLst>
                        <a:ext uri="{28A0092B-C50C-407E-A947-70E740481C1C}">
                          <a14:useLocalDpi xmlns:a14="http://schemas.microsoft.com/office/drawing/2010/main" val="0"/>
                        </a:ext>
                      </a:extLst>
                    </a:blip>
                    <a:stretch>
                      <a:fillRect/>
                    </a:stretch>
                  </pic:blipFill>
                  <pic:spPr>
                    <a:xfrm>
                      <a:off x="0" y="0"/>
                      <a:ext cx="5734185" cy="398207"/>
                    </a:xfrm>
                    <a:prstGeom prst="rect">
                      <a:avLst/>
                    </a:prstGeom>
                  </pic:spPr>
                </pic:pic>
              </a:graphicData>
            </a:graphic>
            <wp14:sizeRelH relativeFrom="margin">
              <wp14:pctWidth>0</wp14:pctWidth>
            </wp14:sizeRelH>
            <wp14:sizeRelV relativeFrom="margin">
              <wp14:pctHeight>0</wp14:pctHeight>
            </wp14:sizeRelV>
          </wp:anchor>
        </w:drawing>
      </w:r>
    </w:p>
    <w:p w14:paraId="55E6F482" w14:textId="2703B666" w:rsidR="000029D2" w:rsidRDefault="006747F9" w:rsidP="004B0D71">
      <w:r>
        <w:rPr>
          <w:noProof/>
        </w:rPr>
        <w:drawing>
          <wp:anchor distT="0" distB="0" distL="114300" distR="114300" simplePos="0" relativeHeight="251674624" behindDoc="1" locked="0" layoutInCell="1" allowOverlap="1" wp14:anchorId="528A9293" wp14:editId="00472658">
            <wp:simplePos x="0" y="0"/>
            <wp:positionH relativeFrom="column">
              <wp:posOffset>1054100</wp:posOffset>
            </wp:positionH>
            <wp:positionV relativeFrom="paragraph">
              <wp:posOffset>527685</wp:posOffset>
            </wp:positionV>
            <wp:extent cx="3748552" cy="553065"/>
            <wp:effectExtent l="0" t="0" r="4445" b="0"/>
            <wp:wrapNone/>
            <wp:docPr id="170674348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43482" name="Picture 1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748552" cy="553065"/>
                    </a:xfrm>
                    <a:prstGeom prst="rect">
                      <a:avLst/>
                    </a:prstGeom>
                  </pic:spPr>
                </pic:pic>
              </a:graphicData>
            </a:graphic>
            <wp14:sizeRelH relativeFrom="margin">
              <wp14:pctWidth>0</wp14:pctWidth>
            </wp14:sizeRelH>
            <wp14:sizeRelV relativeFrom="margin">
              <wp14:pctHeight>0</wp14:pctHeight>
            </wp14:sizeRelV>
          </wp:anchor>
        </w:drawing>
      </w:r>
    </w:p>
    <w:p w14:paraId="067961D3" w14:textId="77777777" w:rsidR="006747F9" w:rsidRPr="006747F9" w:rsidRDefault="006747F9" w:rsidP="006747F9"/>
    <w:p w14:paraId="1EDA3B51" w14:textId="77777777" w:rsidR="006747F9" w:rsidRPr="006747F9" w:rsidRDefault="006747F9" w:rsidP="006747F9"/>
    <w:p w14:paraId="67BA4B93" w14:textId="77777777" w:rsidR="00774A27" w:rsidRDefault="00774A27" w:rsidP="006747F9"/>
    <w:p w14:paraId="3EC36885" w14:textId="3E280900" w:rsidR="006747F9" w:rsidRDefault="006747F9" w:rsidP="006747F9">
      <w:r>
        <w:t xml:space="preserve">Then </w:t>
      </w:r>
      <w:proofErr w:type="gramStart"/>
      <w:r>
        <w:t>it is clear that the</w:t>
      </w:r>
      <w:proofErr w:type="gramEnd"/>
      <w:r>
        <w:t xml:space="preserve"> return path can be changed from the URL. So, as it asked in the lab to change the return path to “</w:t>
      </w:r>
      <w:r w:rsidRPr="00036F69">
        <w:rPr>
          <w:b/>
          <w:bCs/>
          <w:highlight w:val="yellow"/>
        </w:rPr>
        <w:t>javascript:alert(document.cookie)</w:t>
      </w:r>
      <w:r>
        <w:t>”, I replaced the return path with that.</w:t>
      </w:r>
    </w:p>
    <w:p w14:paraId="671412F4" w14:textId="09EB1709" w:rsidR="006747F9" w:rsidRDefault="00774A27" w:rsidP="006747F9">
      <w:r>
        <w:rPr>
          <w:noProof/>
        </w:rPr>
        <w:drawing>
          <wp:anchor distT="0" distB="0" distL="114300" distR="114300" simplePos="0" relativeHeight="251676672" behindDoc="1" locked="0" layoutInCell="1" allowOverlap="1" wp14:anchorId="3BEAA4FC" wp14:editId="62106E13">
            <wp:simplePos x="0" y="0"/>
            <wp:positionH relativeFrom="column">
              <wp:posOffset>-81977</wp:posOffset>
            </wp:positionH>
            <wp:positionV relativeFrom="paragraph">
              <wp:posOffset>890270</wp:posOffset>
            </wp:positionV>
            <wp:extent cx="5943600" cy="932815"/>
            <wp:effectExtent l="0" t="0" r="0" b="635"/>
            <wp:wrapNone/>
            <wp:docPr id="1146644588" name="Picture 14"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44588" name="Picture 14" descr="A screen shot of a computer"/>
                    <pic:cNvPicPr/>
                  </pic:nvPicPr>
                  <pic:blipFill>
                    <a:blip r:embed="rId20">
                      <a:extLst>
                        <a:ext uri="{28A0092B-C50C-407E-A947-70E740481C1C}">
                          <a14:useLocalDpi xmlns:a14="http://schemas.microsoft.com/office/drawing/2010/main" val="0"/>
                        </a:ext>
                      </a:extLst>
                    </a:blip>
                    <a:stretch>
                      <a:fillRect/>
                    </a:stretch>
                  </pic:blipFill>
                  <pic:spPr>
                    <a:xfrm>
                      <a:off x="0" y="0"/>
                      <a:ext cx="5943600" cy="932815"/>
                    </a:xfrm>
                    <a:prstGeom prst="rect">
                      <a:avLst/>
                    </a:prstGeom>
                  </pic:spPr>
                </pic:pic>
              </a:graphicData>
            </a:graphic>
          </wp:anchor>
        </w:drawing>
      </w:r>
      <w:r>
        <w:rPr>
          <w:noProof/>
        </w:rPr>
        <w:drawing>
          <wp:anchor distT="0" distB="0" distL="114300" distR="114300" simplePos="0" relativeHeight="251677696" behindDoc="1" locked="0" layoutInCell="1" allowOverlap="1" wp14:anchorId="7D08BEA6" wp14:editId="0B732916">
            <wp:simplePos x="0" y="0"/>
            <wp:positionH relativeFrom="column">
              <wp:posOffset>0</wp:posOffset>
            </wp:positionH>
            <wp:positionV relativeFrom="paragraph">
              <wp:posOffset>209018</wp:posOffset>
            </wp:positionV>
            <wp:extent cx="5943600" cy="327025"/>
            <wp:effectExtent l="0" t="0" r="0" b="0"/>
            <wp:wrapNone/>
            <wp:docPr id="17995549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54964" name="Picture 1799554964"/>
                    <pic:cNvPicPr/>
                  </pic:nvPicPr>
                  <pic:blipFill>
                    <a:blip r:embed="rId21">
                      <a:extLst>
                        <a:ext uri="{28A0092B-C50C-407E-A947-70E740481C1C}">
                          <a14:useLocalDpi xmlns:a14="http://schemas.microsoft.com/office/drawing/2010/main" val="0"/>
                        </a:ext>
                      </a:extLst>
                    </a:blip>
                    <a:stretch>
                      <a:fillRect/>
                    </a:stretch>
                  </pic:blipFill>
                  <pic:spPr>
                    <a:xfrm>
                      <a:off x="0" y="0"/>
                      <a:ext cx="5943600" cy="327025"/>
                    </a:xfrm>
                    <a:prstGeom prst="rect">
                      <a:avLst/>
                    </a:prstGeom>
                  </pic:spPr>
                </pic:pic>
              </a:graphicData>
            </a:graphic>
          </wp:anchor>
        </w:drawing>
      </w:r>
    </w:p>
    <w:p w14:paraId="6B0397F3" w14:textId="77777777" w:rsidR="00774A27" w:rsidRPr="00774A27" w:rsidRDefault="00774A27" w:rsidP="00774A27"/>
    <w:p w14:paraId="0A1D7FF4" w14:textId="77777777" w:rsidR="00774A27" w:rsidRPr="00774A27" w:rsidRDefault="00774A27" w:rsidP="00774A27"/>
    <w:p w14:paraId="47E8F9D1" w14:textId="77777777" w:rsidR="00774A27" w:rsidRPr="00774A27" w:rsidRDefault="00774A27" w:rsidP="00774A27"/>
    <w:p w14:paraId="13B031CD" w14:textId="77777777" w:rsidR="00774A27" w:rsidRDefault="00774A27" w:rsidP="00774A27"/>
    <w:p w14:paraId="7C19F6BE" w14:textId="77777777" w:rsidR="00774A27" w:rsidRDefault="00774A27" w:rsidP="00774A27"/>
    <w:p w14:paraId="42AD0564" w14:textId="77777777" w:rsidR="00774A27" w:rsidRDefault="00774A27" w:rsidP="00774A27"/>
    <w:p w14:paraId="0425F669" w14:textId="46C0A063" w:rsidR="00E8322F" w:rsidRDefault="00774A27" w:rsidP="00774A27">
      <w:r>
        <w:t xml:space="preserve">Then the lab was completed and if you hit back </w:t>
      </w:r>
      <w:proofErr w:type="gramStart"/>
      <w:r>
        <w:t>button</w:t>
      </w:r>
      <w:proofErr w:type="gramEnd"/>
      <w:r>
        <w:t xml:space="preserve"> you can see the alert as well.</w:t>
      </w:r>
    </w:p>
    <w:p w14:paraId="2743632D" w14:textId="65DE8F8E" w:rsidR="00E8322F" w:rsidRDefault="00E8322F" w:rsidP="001917D0">
      <w:pPr>
        <w:pStyle w:val="Heading1"/>
        <w:ind w:left="426"/>
      </w:pPr>
      <w:bookmarkStart w:id="5" w:name="_Toc205054055"/>
      <w:r w:rsidRPr="00E8322F">
        <w:lastRenderedPageBreak/>
        <w:t xml:space="preserve">Lab: DOM XSS in jQuery selector sink using a </w:t>
      </w:r>
      <w:proofErr w:type="spellStart"/>
      <w:r w:rsidRPr="00E8322F">
        <w:t>hashchange</w:t>
      </w:r>
      <w:proofErr w:type="spellEnd"/>
      <w:r w:rsidRPr="00E8322F">
        <w:t xml:space="preserve"> event</w:t>
      </w:r>
      <w:bookmarkEnd w:id="5"/>
    </w:p>
    <w:p w14:paraId="6993E1D2" w14:textId="707FC119" w:rsidR="00E8322F" w:rsidRDefault="00E8322F" w:rsidP="00E8322F"/>
    <w:p w14:paraId="4D444061" w14:textId="2DB0B977" w:rsidR="00E8322F" w:rsidRDefault="00E8322F" w:rsidP="00E8322F">
      <w:r>
        <w:t xml:space="preserve">In this lab it focuses on hash change event. Since the lab description has mentioned that this is about </w:t>
      </w:r>
      <w:proofErr w:type="gramStart"/>
      <w:r>
        <w:t>hash</w:t>
      </w:r>
      <w:proofErr w:type="gramEnd"/>
      <w:r>
        <w:t xml:space="preserve"> change event. I checked the </w:t>
      </w:r>
      <w:proofErr w:type="gramStart"/>
      <w:r>
        <w:t>javascript</w:t>
      </w:r>
      <w:proofErr w:type="gramEnd"/>
      <w:r>
        <w:t xml:space="preserve"> code by inspecting the elements section to check how hash function is used.</w:t>
      </w:r>
    </w:p>
    <w:p w14:paraId="221253DA" w14:textId="5D60E57A" w:rsidR="00E8322F" w:rsidRDefault="00E8322F" w:rsidP="00E8322F">
      <w:r>
        <w:rPr>
          <w:noProof/>
        </w:rPr>
        <w:drawing>
          <wp:anchor distT="0" distB="0" distL="114300" distR="114300" simplePos="0" relativeHeight="251678720" behindDoc="1" locked="0" layoutInCell="1" allowOverlap="1" wp14:anchorId="0732E7E1" wp14:editId="4B030D03">
            <wp:simplePos x="0" y="0"/>
            <wp:positionH relativeFrom="column">
              <wp:posOffset>0</wp:posOffset>
            </wp:positionH>
            <wp:positionV relativeFrom="paragraph">
              <wp:posOffset>99695</wp:posOffset>
            </wp:positionV>
            <wp:extent cx="5943600" cy="654050"/>
            <wp:effectExtent l="0" t="0" r="0" b="0"/>
            <wp:wrapNone/>
            <wp:docPr id="1383506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06156" name="Picture 1383506156"/>
                    <pic:cNvPicPr/>
                  </pic:nvPicPr>
                  <pic:blipFill>
                    <a:blip r:embed="rId22">
                      <a:extLst>
                        <a:ext uri="{28A0092B-C50C-407E-A947-70E740481C1C}">
                          <a14:useLocalDpi xmlns:a14="http://schemas.microsoft.com/office/drawing/2010/main" val="0"/>
                        </a:ext>
                      </a:extLst>
                    </a:blip>
                    <a:stretch>
                      <a:fillRect/>
                    </a:stretch>
                  </pic:blipFill>
                  <pic:spPr>
                    <a:xfrm>
                      <a:off x="0" y="0"/>
                      <a:ext cx="5943600" cy="654050"/>
                    </a:xfrm>
                    <a:prstGeom prst="rect">
                      <a:avLst/>
                    </a:prstGeom>
                  </pic:spPr>
                </pic:pic>
              </a:graphicData>
            </a:graphic>
          </wp:anchor>
        </w:drawing>
      </w:r>
    </w:p>
    <w:p w14:paraId="1D0793DF" w14:textId="616C44BF" w:rsidR="00774A27" w:rsidRDefault="00774A27" w:rsidP="00774A27"/>
    <w:p w14:paraId="47CF3C02" w14:textId="01443C0E" w:rsidR="00E8322F" w:rsidRDefault="00E8322F" w:rsidP="00774A27"/>
    <w:p w14:paraId="05A10C98" w14:textId="77777777" w:rsidR="00E8322F" w:rsidRDefault="00E8322F" w:rsidP="00774A27"/>
    <w:p w14:paraId="0099FF1C" w14:textId="5C1AE7C7" w:rsidR="00E8322F" w:rsidRDefault="00E8322F" w:rsidP="00774A27">
      <w:r>
        <w:t>So, by viewing the above code section it is obvious that it extracts the value following the hash and if there is a match, it will scroll to that point. So first I just provided a random hash and checked how that’s going to work.</w:t>
      </w:r>
    </w:p>
    <w:p w14:paraId="03271D4D" w14:textId="025434B9" w:rsidR="00E8322F" w:rsidRDefault="001738D9" w:rsidP="00774A27">
      <w:r>
        <w:rPr>
          <w:noProof/>
        </w:rPr>
        <w:drawing>
          <wp:anchor distT="0" distB="0" distL="114300" distR="114300" simplePos="0" relativeHeight="251680768" behindDoc="1" locked="0" layoutInCell="1" allowOverlap="1" wp14:anchorId="36A07F7F" wp14:editId="45F43D81">
            <wp:simplePos x="0" y="0"/>
            <wp:positionH relativeFrom="column">
              <wp:posOffset>0</wp:posOffset>
            </wp:positionH>
            <wp:positionV relativeFrom="paragraph">
              <wp:posOffset>-635</wp:posOffset>
            </wp:positionV>
            <wp:extent cx="3429000" cy="447675"/>
            <wp:effectExtent l="0" t="0" r="0" b="9525"/>
            <wp:wrapNone/>
            <wp:docPr id="5582860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86019" name="Picture 558286019"/>
                    <pic:cNvPicPr/>
                  </pic:nvPicPr>
                  <pic:blipFill>
                    <a:blip r:embed="rId23">
                      <a:extLst>
                        <a:ext uri="{28A0092B-C50C-407E-A947-70E740481C1C}">
                          <a14:useLocalDpi xmlns:a14="http://schemas.microsoft.com/office/drawing/2010/main" val="0"/>
                        </a:ext>
                      </a:extLst>
                    </a:blip>
                    <a:stretch>
                      <a:fillRect/>
                    </a:stretch>
                  </pic:blipFill>
                  <pic:spPr>
                    <a:xfrm>
                      <a:off x="0" y="0"/>
                      <a:ext cx="3429000" cy="447675"/>
                    </a:xfrm>
                    <a:prstGeom prst="rect">
                      <a:avLst/>
                    </a:prstGeom>
                  </pic:spPr>
                </pic:pic>
              </a:graphicData>
            </a:graphic>
          </wp:anchor>
        </w:drawing>
      </w:r>
      <w:r w:rsidR="00E8322F">
        <w:t xml:space="preserve"> </w:t>
      </w:r>
    </w:p>
    <w:p w14:paraId="2A506689" w14:textId="7BF2280F" w:rsidR="001738D9" w:rsidRPr="001738D9" w:rsidRDefault="00605132" w:rsidP="001738D9">
      <w:r>
        <w:rPr>
          <w:noProof/>
        </w:rPr>
        <w:drawing>
          <wp:anchor distT="0" distB="0" distL="114300" distR="114300" simplePos="0" relativeHeight="251679744" behindDoc="1" locked="0" layoutInCell="1" allowOverlap="1" wp14:anchorId="797608FC" wp14:editId="7EA6680C">
            <wp:simplePos x="0" y="0"/>
            <wp:positionH relativeFrom="column">
              <wp:posOffset>0</wp:posOffset>
            </wp:positionH>
            <wp:positionV relativeFrom="paragraph">
              <wp:posOffset>296545</wp:posOffset>
            </wp:positionV>
            <wp:extent cx="5943600" cy="1278255"/>
            <wp:effectExtent l="0" t="0" r="0" b="0"/>
            <wp:wrapNone/>
            <wp:docPr id="67757761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77614" name="Picture 6"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anchor>
        </w:drawing>
      </w:r>
    </w:p>
    <w:p w14:paraId="18CDC8B5" w14:textId="5E3D97B7" w:rsidR="001738D9" w:rsidRPr="001738D9" w:rsidRDefault="001738D9" w:rsidP="001738D9"/>
    <w:p w14:paraId="04972461" w14:textId="5F20D2D9" w:rsidR="001738D9" w:rsidRPr="001738D9" w:rsidRDefault="001738D9" w:rsidP="001738D9"/>
    <w:p w14:paraId="0B510CDD" w14:textId="14E6F21E" w:rsidR="001738D9" w:rsidRPr="001738D9" w:rsidRDefault="001738D9" w:rsidP="001738D9"/>
    <w:p w14:paraId="73D4E933" w14:textId="5B483788" w:rsidR="001738D9" w:rsidRPr="001738D9" w:rsidRDefault="001738D9" w:rsidP="001738D9"/>
    <w:p w14:paraId="798CAF8F" w14:textId="77777777" w:rsidR="001738D9" w:rsidRDefault="001738D9" w:rsidP="001738D9"/>
    <w:p w14:paraId="6FB97089" w14:textId="51688D18" w:rsidR="001738D9" w:rsidRDefault="001738D9" w:rsidP="001738D9">
      <w:r>
        <w:t xml:space="preserve">According to the above diagrams I just provided random </w:t>
      </w:r>
      <w:proofErr w:type="gramStart"/>
      <w:r>
        <w:t>hash</w:t>
      </w:r>
      <w:proofErr w:type="gramEnd"/>
      <w:r>
        <w:t xml:space="preserve"> and I could view the error in the console as well and the hash I was looking for is ‘xss’.</w:t>
      </w:r>
    </w:p>
    <w:p w14:paraId="64ABAF39" w14:textId="4F66863F" w:rsidR="001738D9" w:rsidRDefault="001738D9" w:rsidP="001738D9">
      <w:r>
        <w:t xml:space="preserve">Then I tried a h2 which </w:t>
      </w:r>
      <w:proofErr w:type="gramStart"/>
      <w:r>
        <w:t>is there</w:t>
      </w:r>
      <w:proofErr w:type="gramEnd"/>
      <w:r>
        <w:t xml:space="preserve"> in the blog page to see if this </w:t>
      </w:r>
      <w:proofErr w:type="gramStart"/>
      <w:r>
        <w:t>work</w:t>
      </w:r>
      <w:proofErr w:type="gramEnd"/>
      <w:r>
        <w:t xml:space="preserve"> according to the logic I expected. </w:t>
      </w:r>
      <w:proofErr w:type="gramStart"/>
      <w:r>
        <w:t>So</w:t>
      </w:r>
      <w:proofErr w:type="gramEnd"/>
      <w:r>
        <w:t xml:space="preserve"> I tried providing “#</w:t>
      </w:r>
      <w:r w:rsidRPr="001738D9">
        <w:t>Machine Parenting</w:t>
      </w:r>
      <w:r>
        <w:t>” in the URL and it worked as expected.</w:t>
      </w:r>
    </w:p>
    <w:p w14:paraId="1902E901" w14:textId="01909E7F" w:rsidR="001738D9" w:rsidRDefault="00605132" w:rsidP="001738D9">
      <w:r>
        <w:rPr>
          <w:noProof/>
        </w:rPr>
        <w:drawing>
          <wp:anchor distT="0" distB="0" distL="114300" distR="114300" simplePos="0" relativeHeight="251681792" behindDoc="1" locked="0" layoutInCell="1" allowOverlap="1" wp14:anchorId="75F84049" wp14:editId="0BB3A051">
            <wp:simplePos x="0" y="0"/>
            <wp:positionH relativeFrom="column">
              <wp:posOffset>635</wp:posOffset>
            </wp:positionH>
            <wp:positionV relativeFrom="paragraph">
              <wp:posOffset>502285</wp:posOffset>
            </wp:positionV>
            <wp:extent cx="5047615" cy="1402080"/>
            <wp:effectExtent l="0" t="0" r="635" b="7620"/>
            <wp:wrapNone/>
            <wp:docPr id="23955894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58942" name="Picture 8"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047615" cy="140208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738D9">
        <w:t>So</w:t>
      </w:r>
      <w:proofErr w:type="gramEnd"/>
      <w:r w:rsidR="001738D9">
        <w:t xml:space="preserve"> the next thing to check is whether we can provide tags as a hash which will be a vulnerability if we can. For that I</w:t>
      </w:r>
      <w:r>
        <w:t xml:space="preserve"> tried using the same post variable and passing a h1 tag.</w:t>
      </w:r>
    </w:p>
    <w:p w14:paraId="612EF805" w14:textId="0E12C808" w:rsidR="00605132" w:rsidRDefault="00605132" w:rsidP="001738D9"/>
    <w:p w14:paraId="4DCCAE4A" w14:textId="7E2720ED" w:rsidR="00605132" w:rsidRDefault="00605132" w:rsidP="001738D9"/>
    <w:p w14:paraId="3E2719CF" w14:textId="77777777" w:rsidR="00605132" w:rsidRDefault="00605132">
      <w:r>
        <w:br w:type="page"/>
      </w:r>
    </w:p>
    <w:p w14:paraId="6F53D534" w14:textId="4FFE7B00" w:rsidR="001738D9" w:rsidRDefault="00605132" w:rsidP="001738D9">
      <w:r>
        <w:lastRenderedPageBreak/>
        <w:t xml:space="preserve">As in the above figure it is visible that it creates </w:t>
      </w:r>
      <w:proofErr w:type="spellStart"/>
      <w:proofErr w:type="gramStart"/>
      <w:r>
        <w:t>a</w:t>
      </w:r>
      <w:proofErr w:type="spellEnd"/>
      <w:proofErr w:type="gramEnd"/>
      <w:r>
        <w:t xml:space="preserve"> object even though it is not visible in the blog page until you append it. So, the next thing I tried was to pass </w:t>
      </w:r>
      <w:proofErr w:type="gramStart"/>
      <w:r>
        <w:t>a</w:t>
      </w:r>
      <w:proofErr w:type="gramEnd"/>
      <w:r>
        <w:t xml:space="preserve"> alert function in the URL hash. For that I used a</w:t>
      </w:r>
      <w:r w:rsidR="00072BFD">
        <w:t>n</w:t>
      </w:r>
      <w:r>
        <w:t xml:space="preserve"> </w:t>
      </w:r>
      <w:proofErr w:type="spellStart"/>
      <w:r>
        <w:t>img</w:t>
      </w:r>
      <w:proofErr w:type="spellEnd"/>
      <w:r>
        <w:t xml:space="preserve"> tag with an invalid source and then the </w:t>
      </w:r>
      <w:proofErr w:type="spellStart"/>
      <w:r>
        <w:t>onerrror</w:t>
      </w:r>
      <w:proofErr w:type="spellEnd"/>
      <w:r>
        <w:t xml:space="preserve"> attribute to run the script.</w:t>
      </w:r>
    </w:p>
    <w:p w14:paraId="1911554A" w14:textId="62EC1980" w:rsidR="00605132" w:rsidRDefault="00605132" w:rsidP="001738D9">
      <w:r>
        <w:rPr>
          <w:noProof/>
        </w:rPr>
        <w:drawing>
          <wp:anchor distT="0" distB="0" distL="114300" distR="114300" simplePos="0" relativeHeight="251682816" behindDoc="1" locked="0" layoutInCell="1" allowOverlap="1" wp14:anchorId="169B408F" wp14:editId="2BF5D941">
            <wp:simplePos x="0" y="0"/>
            <wp:positionH relativeFrom="column">
              <wp:posOffset>0</wp:posOffset>
            </wp:positionH>
            <wp:positionV relativeFrom="paragraph">
              <wp:posOffset>104775</wp:posOffset>
            </wp:positionV>
            <wp:extent cx="5943600" cy="268605"/>
            <wp:effectExtent l="0" t="0" r="0" b="0"/>
            <wp:wrapNone/>
            <wp:docPr id="8390161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16167" name="Picture 839016167"/>
                    <pic:cNvPicPr/>
                  </pic:nvPicPr>
                  <pic:blipFill>
                    <a:blip r:embed="rId26">
                      <a:extLst>
                        <a:ext uri="{28A0092B-C50C-407E-A947-70E740481C1C}">
                          <a14:useLocalDpi xmlns:a14="http://schemas.microsoft.com/office/drawing/2010/main" val="0"/>
                        </a:ext>
                      </a:extLst>
                    </a:blip>
                    <a:stretch>
                      <a:fillRect/>
                    </a:stretch>
                  </pic:blipFill>
                  <pic:spPr>
                    <a:xfrm>
                      <a:off x="0" y="0"/>
                      <a:ext cx="5943600" cy="268605"/>
                    </a:xfrm>
                    <a:prstGeom prst="rect">
                      <a:avLst/>
                    </a:prstGeom>
                  </pic:spPr>
                </pic:pic>
              </a:graphicData>
            </a:graphic>
          </wp:anchor>
        </w:drawing>
      </w:r>
    </w:p>
    <w:p w14:paraId="37E29C5C" w14:textId="77777777" w:rsidR="00605132" w:rsidRDefault="00605132" w:rsidP="00605132"/>
    <w:p w14:paraId="76A79632" w14:textId="1FB94F71" w:rsidR="00605132" w:rsidRDefault="00605132" w:rsidP="00605132">
      <w:r>
        <w:t xml:space="preserve">When I tried the above hash, it generated the alert. So </w:t>
      </w:r>
      <w:r w:rsidR="00072BFD">
        <w:t xml:space="preserve">now we have identified </w:t>
      </w:r>
      <w:proofErr w:type="gramStart"/>
      <w:r w:rsidR="00072BFD">
        <w:t>the vulnerability</w:t>
      </w:r>
      <w:proofErr w:type="gramEnd"/>
      <w:r w:rsidR="00072BFD">
        <w:t xml:space="preserve">. So now as the lab expects we need to call the print function and send that to a victim. </w:t>
      </w:r>
      <w:proofErr w:type="gramStart"/>
      <w:r w:rsidR="00072BFD">
        <w:t>So</w:t>
      </w:r>
      <w:proofErr w:type="gramEnd"/>
      <w:r w:rsidR="00072BFD">
        <w:t xml:space="preserve"> for that I clicked on the go to exploit server and added the payload in the body section as in the figure below.</w:t>
      </w:r>
    </w:p>
    <w:p w14:paraId="03925451" w14:textId="03BD2DFA" w:rsidR="00072BFD" w:rsidRDefault="00072BFD" w:rsidP="00605132">
      <w:r>
        <w:rPr>
          <w:noProof/>
        </w:rPr>
        <w:drawing>
          <wp:anchor distT="0" distB="0" distL="114300" distR="114300" simplePos="0" relativeHeight="251683840" behindDoc="1" locked="0" layoutInCell="1" allowOverlap="1" wp14:anchorId="0B998B18" wp14:editId="313F22D4">
            <wp:simplePos x="0" y="0"/>
            <wp:positionH relativeFrom="column">
              <wp:posOffset>0</wp:posOffset>
            </wp:positionH>
            <wp:positionV relativeFrom="paragraph">
              <wp:posOffset>-635</wp:posOffset>
            </wp:positionV>
            <wp:extent cx="5943600" cy="1617345"/>
            <wp:effectExtent l="0" t="0" r="0" b="1905"/>
            <wp:wrapNone/>
            <wp:docPr id="1070773446" name="Picture 10" descr="A white background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73446" name="Picture 10" descr="A white background with tex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617345"/>
                    </a:xfrm>
                    <a:prstGeom prst="rect">
                      <a:avLst/>
                    </a:prstGeom>
                  </pic:spPr>
                </pic:pic>
              </a:graphicData>
            </a:graphic>
          </wp:anchor>
        </w:drawing>
      </w:r>
    </w:p>
    <w:p w14:paraId="7964ED2B" w14:textId="77777777" w:rsidR="00072BFD" w:rsidRPr="00072BFD" w:rsidRDefault="00072BFD" w:rsidP="00072BFD"/>
    <w:p w14:paraId="78F7A0E1" w14:textId="77777777" w:rsidR="00072BFD" w:rsidRPr="00072BFD" w:rsidRDefault="00072BFD" w:rsidP="00072BFD"/>
    <w:p w14:paraId="17081D0E" w14:textId="77777777" w:rsidR="00072BFD" w:rsidRPr="00072BFD" w:rsidRDefault="00072BFD" w:rsidP="00072BFD"/>
    <w:p w14:paraId="5D3F366F" w14:textId="77777777" w:rsidR="00072BFD" w:rsidRDefault="00072BFD" w:rsidP="00072BFD"/>
    <w:p w14:paraId="462F0FDD" w14:textId="77777777" w:rsidR="00072BFD" w:rsidRDefault="00072BFD" w:rsidP="00072BFD"/>
    <w:p w14:paraId="02263E1F" w14:textId="2FF3A403" w:rsidR="00072BFD" w:rsidRDefault="00072BFD" w:rsidP="00072BFD">
      <w:r>
        <w:t xml:space="preserve">Then first I viewed the </w:t>
      </w:r>
      <w:proofErr w:type="gramStart"/>
      <w:r>
        <w:t>exploit</w:t>
      </w:r>
      <w:proofErr w:type="gramEnd"/>
      <w:r>
        <w:t xml:space="preserve"> and it executed successfully. Finally, to finish the lab I just clicked on the “Deliver exploit to victim”.</w:t>
      </w:r>
    </w:p>
    <w:p w14:paraId="67EA10D7" w14:textId="02813200" w:rsidR="00072BFD" w:rsidRDefault="00072BFD" w:rsidP="00072BFD">
      <w:r>
        <w:rPr>
          <w:noProof/>
        </w:rPr>
        <w:drawing>
          <wp:anchor distT="0" distB="0" distL="114300" distR="114300" simplePos="0" relativeHeight="251684864" behindDoc="1" locked="0" layoutInCell="1" allowOverlap="1" wp14:anchorId="3167DA54" wp14:editId="5BBB086D">
            <wp:simplePos x="0" y="0"/>
            <wp:positionH relativeFrom="column">
              <wp:posOffset>76200</wp:posOffset>
            </wp:positionH>
            <wp:positionV relativeFrom="paragraph">
              <wp:posOffset>156210</wp:posOffset>
            </wp:positionV>
            <wp:extent cx="5943600" cy="3176270"/>
            <wp:effectExtent l="0" t="0" r="0" b="5080"/>
            <wp:wrapNone/>
            <wp:docPr id="20945947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94720" name="Picture 20945947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anchor>
        </w:drawing>
      </w:r>
    </w:p>
    <w:p w14:paraId="1E5DE233" w14:textId="77777777" w:rsidR="00072BFD" w:rsidRPr="00072BFD" w:rsidRDefault="00072BFD" w:rsidP="00072BFD"/>
    <w:p w14:paraId="3D4D93CF" w14:textId="77777777" w:rsidR="00072BFD" w:rsidRPr="00072BFD" w:rsidRDefault="00072BFD" w:rsidP="00072BFD"/>
    <w:p w14:paraId="1284B3ED" w14:textId="77777777" w:rsidR="00072BFD" w:rsidRPr="00072BFD" w:rsidRDefault="00072BFD" w:rsidP="00072BFD"/>
    <w:p w14:paraId="363BFBA4" w14:textId="77777777" w:rsidR="00072BFD" w:rsidRPr="00072BFD" w:rsidRDefault="00072BFD" w:rsidP="00072BFD"/>
    <w:p w14:paraId="25BB2408" w14:textId="77777777" w:rsidR="00072BFD" w:rsidRPr="00072BFD" w:rsidRDefault="00072BFD" w:rsidP="00072BFD"/>
    <w:p w14:paraId="27927376" w14:textId="77777777" w:rsidR="00072BFD" w:rsidRPr="00072BFD" w:rsidRDefault="00072BFD" w:rsidP="00072BFD"/>
    <w:p w14:paraId="78CEC164" w14:textId="77777777" w:rsidR="00072BFD" w:rsidRPr="00072BFD" w:rsidRDefault="00072BFD" w:rsidP="00072BFD"/>
    <w:p w14:paraId="19D104CB" w14:textId="77777777" w:rsidR="00072BFD" w:rsidRPr="00072BFD" w:rsidRDefault="00072BFD" w:rsidP="00072BFD"/>
    <w:p w14:paraId="73948A6B" w14:textId="77777777" w:rsidR="00072BFD" w:rsidRPr="00072BFD" w:rsidRDefault="00072BFD" w:rsidP="00072BFD"/>
    <w:p w14:paraId="1F2D31ED" w14:textId="77777777" w:rsidR="00072BFD" w:rsidRDefault="00072BFD" w:rsidP="00072BFD"/>
    <w:p w14:paraId="0F6CF40B" w14:textId="77777777" w:rsidR="00072BFD" w:rsidRDefault="00072BFD" w:rsidP="00072BFD"/>
    <w:p w14:paraId="2CC453E5" w14:textId="27E331F6" w:rsidR="00072BFD" w:rsidRDefault="009C67B1" w:rsidP="001917D0">
      <w:pPr>
        <w:pStyle w:val="Heading1"/>
        <w:ind w:left="426"/>
      </w:pPr>
      <w:bookmarkStart w:id="6" w:name="_Toc205054056"/>
      <w:r w:rsidRPr="009C67B1">
        <w:lastRenderedPageBreak/>
        <w:t>Lab: Reflected XSS into attribute with angle brackets HTML-encoded</w:t>
      </w:r>
      <w:bookmarkEnd w:id="6"/>
    </w:p>
    <w:p w14:paraId="754D7FEB" w14:textId="77777777" w:rsidR="009C67B1" w:rsidRDefault="009C67B1" w:rsidP="009C67B1"/>
    <w:p w14:paraId="42B927DA" w14:textId="23834247" w:rsidR="009C67B1" w:rsidRDefault="00227D5E" w:rsidP="009C67B1">
      <w:r>
        <w:t xml:space="preserve">So, in this lab it has been stated that vulnerability is in </w:t>
      </w:r>
      <w:proofErr w:type="gramStart"/>
      <w:r>
        <w:t>the search</w:t>
      </w:r>
      <w:proofErr w:type="gramEnd"/>
      <w:r>
        <w:t xml:space="preserve"> functionality. </w:t>
      </w:r>
      <w:proofErr w:type="gramStart"/>
      <w:r>
        <w:t>So</w:t>
      </w:r>
      <w:proofErr w:type="gramEnd"/>
      <w:r>
        <w:t xml:space="preserve"> as we always </w:t>
      </w:r>
      <w:proofErr w:type="gramStart"/>
      <w:r>
        <w:t>do</w:t>
      </w:r>
      <w:proofErr w:type="gramEnd"/>
      <w:r>
        <w:t xml:space="preserve"> I just searched for a random string my case and I inspected the elements section to see where </w:t>
      </w:r>
      <w:proofErr w:type="gramStart"/>
      <w:r>
        <w:t>does my string</w:t>
      </w:r>
      <w:proofErr w:type="gramEnd"/>
      <w:r>
        <w:t xml:space="preserve"> is recorded in that section. </w:t>
      </w:r>
    </w:p>
    <w:p w14:paraId="268FAF48" w14:textId="1B7902C6" w:rsidR="00227D5E" w:rsidRDefault="00227D5E" w:rsidP="009C67B1">
      <w:r>
        <w:rPr>
          <w:noProof/>
        </w:rPr>
        <w:drawing>
          <wp:anchor distT="0" distB="0" distL="114300" distR="114300" simplePos="0" relativeHeight="251686912" behindDoc="1" locked="0" layoutInCell="1" allowOverlap="1" wp14:anchorId="34DC1047" wp14:editId="03D89CCA">
            <wp:simplePos x="0" y="0"/>
            <wp:positionH relativeFrom="column">
              <wp:posOffset>0</wp:posOffset>
            </wp:positionH>
            <wp:positionV relativeFrom="paragraph">
              <wp:posOffset>2218055</wp:posOffset>
            </wp:positionV>
            <wp:extent cx="5943600" cy="711835"/>
            <wp:effectExtent l="0" t="0" r="0" b="0"/>
            <wp:wrapNone/>
            <wp:docPr id="958572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72871" name="Picture 958572871"/>
                    <pic:cNvPicPr/>
                  </pic:nvPicPr>
                  <pic:blipFill>
                    <a:blip r:embed="rId29">
                      <a:extLst>
                        <a:ext uri="{28A0092B-C50C-407E-A947-70E740481C1C}">
                          <a14:useLocalDpi xmlns:a14="http://schemas.microsoft.com/office/drawing/2010/main" val="0"/>
                        </a:ext>
                      </a:extLst>
                    </a:blip>
                    <a:stretch>
                      <a:fillRect/>
                    </a:stretch>
                  </pic:blipFill>
                  <pic:spPr>
                    <a:xfrm>
                      <a:off x="0" y="0"/>
                      <a:ext cx="5943600" cy="711835"/>
                    </a:xfrm>
                    <a:prstGeom prst="rect">
                      <a:avLst/>
                    </a:prstGeom>
                  </pic:spPr>
                </pic:pic>
              </a:graphicData>
            </a:graphic>
          </wp:anchor>
        </w:drawing>
      </w:r>
      <w:r>
        <w:rPr>
          <w:noProof/>
        </w:rPr>
        <w:drawing>
          <wp:anchor distT="0" distB="0" distL="114300" distR="114300" simplePos="0" relativeHeight="251685888" behindDoc="1" locked="0" layoutInCell="1" allowOverlap="1" wp14:anchorId="0BBC0629" wp14:editId="4AC2CBF2">
            <wp:simplePos x="0" y="0"/>
            <wp:positionH relativeFrom="column">
              <wp:posOffset>0</wp:posOffset>
            </wp:positionH>
            <wp:positionV relativeFrom="paragraph">
              <wp:posOffset>8255</wp:posOffset>
            </wp:positionV>
            <wp:extent cx="5943600" cy="1958975"/>
            <wp:effectExtent l="0" t="0" r="0" b="3175"/>
            <wp:wrapNone/>
            <wp:docPr id="1953900968" name="Picture 6" descr="A screenshot of a search results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00968" name="Picture 6" descr="A screenshot of a search results box&#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943600" cy="1958975"/>
                    </a:xfrm>
                    <a:prstGeom prst="rect">
                      <a:avLst/>
                    </a:prstGeom>
                  </pic:spPr>
                </pic:pic>
              </a:graphicData>
            </a:graphic>
          </wp:anchor>
        </w:drawing>
      </w:r>
    </w:p>
    <w:p w14:paraId="2EA3A814" w14:textId="77777777" w:rsidR="00227D5E" w:rsidRPr="00227D5E" w:rsidRDefault="00227D5E" w:rsidP="00227D5E"/>
    <w:p w14:paraId="0D1E56B0" w14:textId="77777777" w:rsidR="00227D5E" w:rsidRPr="00227D5E" w:rsidRDefault="00227D5E" w:rsidP="00227D5E"/>
    <w:p w14:paraId="2008D159" w14:textId="77777777" w:rsidR="00227D5E" w:rsidRPr="00227D5E" w:rsidRDefault="00227D5E" w:rsidP="00227D5E"/>
    <w:p w14:paraId="6B947953" w14:textId="77777777" w:rsidR="00227D5E" w:rsidRPr="00227D5E" w:rsidRDefault="00227D5E" w:rsidP="00227D5E"/>
    <w:p w14:paraId="10BE80FC" w14:textId="77777777" w:rsidR="00227D5E" w:rsidRPr="00227D5E" w:rsidRDefault="00227D5E" w:rsidP="00227D5E"/>
    <w:p w14:paraId="46ABF57F" w14:textId="77777777" w:rsidR="00227D5E" w:rsidRPr="00227D5E" w:rsidRDefault="00227D5E" w:rsidP="00227D5E"/>
    <w:p w14:paraId="6ACCBC9D" w14:textId="77777777" w:rsidR="00227D5E" w:rsidRPr="00227D5E" w:rsidRDefault="00227D5E" w:rsidP="00227D5E"/>
    <w:p w14:paraId="2724B19A" w14:textId="77777777" w:rsidR="00227D5E" w:rsidRPr="00227D5E" w:rsidRDefault="00227D5E" w:rsidP="00227D5E"/>
    <w:p w14:paraId="2A304D3E" w14:textId="77777777" w:rsidR="00227D5E" w:rsidRPr="00227D5E" w:rsidRDefault="00227D5E" w:rsidP="00227D5E"/>
    <w:p w14:paraId="736956D0" w14:textId="77777777" w:rsidR="00227D5E" w:rsidRDefault="00227D5E" w:rsidP="00227D5E"/>
    <w:p w14:paraId="13D60105" w14:textId="5D7AEA90" w:rsidR="00227D5E" w:rsidRDefault="00227D5E" w:rsidP="00227D5E">
      <w:r>
        <w:t xml:space="preserve">So, in the above image as you can see, the string I searched for is added as the value of the input field. So, </w:t>
      </w:r>
      <w:proofErr w:type="gramStart"/>
      <w:r>
        <w:t>user</w:t>
      </w:r>
      <w:proofErr w:type="gramEnd"/>
      <w:r>
        <w:t xml:space="preserve"> can control what is within this input tag. For </w:t>
      </w:r>
      <w:proofErr w:type="gramStart"/>
      <w:r>
        <w:t>example</w:t>
      </w:r>
      <w:proofErr w:type="gramEnd"/>
      <w:r>
        <w:t xml:space="preserve"> I can add another attribute with this same tag, which is the vulnerability in this case.</w:t>
      </w:r>
    </w:p>
    <w:p w14:paraId="5D50826D" w14:textId="0490F88A" w:rsidR="00227D5E" w:rsidRDefault="00227D5E" w:rsidP="00227D5E">
      <w:r>
        <w:t xml:space="preserve">Then I added an </w:t>
      </w:r>
      <w:r w:rsidR="00FD4DD3">
        <w:t>‘</w:t>
      </w:r>
      <w:r>
        <w:t>onmouseover</w:t>
      </w:r>
      <w:r w:rsidR="00FD4DD3">
        <w:t>’</w:t>
      </w:r>
      <w:r>
        <w:t xml:space="preserve"> js part to create an alert which is expected in this case.</w:t>
      </w:r>
    </w:p>
    <w:p w14:paraId="2712D506" w14:textId="489B7C88" w:rsidR="00227D5E" w:rsidRDefault="00FD4DD3" w:rsidP="00227D5E">
      <w:r>
        <w:rPr>
          <w:noProof/>
        </w:rPr>
        <w:drawing>
          <wp:anchor distT="0" distB="0" distL="114300" distR="114300" simplePos="0" relativeHeight="251688960" behindDoc="1" locked="0" layoutInCell="1" allowOverlap="1" wp14:anchorId="57D7655E" wp14:editId="0CF93D60">
            <wp:simplePos x="0" y="0"/>
            <wp:positionH relativeFrom="column">
              <wp:posOffset>-76200</wp:posOffset>
            </wp:positionH>
            <wp:positionV relativeFrom="paragraph">
              <wp:posOffset>123190</wp:posOffset>
            </wp:positionV>
            <wp:extent cx="5943600" cy="995045"/>
            <wp:effectExtent l="0" t="0" r="0" b="0"/>
            <wp:wrapNone/>
            <wp:docPr id="192415931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59317" name="Picture 7"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43600" cy="995045"/>
                    </a:xfrm>
                    <a:prstGeom prst="rect">
                      <a:avLst/>
                    </a:prstGeom>
                  </pic:spPr>
                </pic:pic>
              </a:graphicData>
            </a:graphic>
          </wp:anchor>
        </w:drawing>
      </w:r>
      <w:r>
        <w:rPr>
          <w:noProof/>
        </w:rPr>
        <w:drawing>
          <wp:anchor distT="0" distB="0" distL="114300" distR="114300" simplePos="0" relativeHeight="251687936" behindDoc="1" locked="0" layoutInCell="1" allowOverlap="1" wp14:anchorId="7F669E2F" wp14:editId="36C2C6D3">
            <wp:simplePos x="0" y="0"/>
            <wp:positionH relativeFrom="column">
              <wp:posOffset>45720</wp:posOffset>
            </wp:positionH>
            <wp:positionV relativeFrom="paragraph">
              <wp:posOffset>1479550</wp:posOffset>
            </wp:positionV>
            <wp:extent cx="5943600" cy="403860"/>
            <wp:effectExtent l="0" t="0" r="0" b="0"/>
            <wp:wrapNone/>
            <wp:docPr id="18062605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60545"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5943600" cy="403860"/>
                    </a:xfrm>
                    <a:prstGeom prst="rect">
                      <a:avLst/>
                    </a:prstGeom>
                  </pic:spPr>
                </pic:pic>
              </a:graphicData>
            </a:graphic>
          </wp:anchor>
        </w:drawing>
      </w:r>
    </w:p>
    <w:p w14:paraId="2FE1618F" w14:textId="77777777" w:rsidR="0035666B" w:rsidRPr="0035666B" w:rsidRDefault="0035666B" w:rsidP="0035666B"/>
    <w:p w14:paraId="66036A59" w14:textId="77777777" w:rsidR="0035666B" w:rsidRPr="0035666B" w:rsidRDefault="0035666B" w:rsidP="0035666B"/>
    <w:p w14:paraId="104FD27B" w14:textId="77777777" w:rsidR="0035666B" w:rsidRPr="0035666B" w:rsidRDefault="0035666B" w:rsidP="0035666B"/>
    <w:p w14:paraId="7E43FCA6" w14:textId="77777777" w:rsidR="0035666B" w:rsidRDefault="0035666B" w:rsidP="0035666B"/>
    <w:p w14:paraId="71ABF0A8" w14:textId="04456C3A" w:rsidR="0035666B" w:rsidRDefault="0035666B" w:rsidP="0035666B"/>
    <w:p w14:paraId="76558EC9" w14:textId="77777777" w:rsidR="0035666B" w:rsidRDefault="0035666B">
      <w:r>
        <w:br w:type="page"/>
      </w:r>
    </w:p>
    <w:p w14:paraId="62AC3A4C" w14:textId="72AE4648" w:rsidR="0035666B" w:rsidRDefault="0035666B" w:rsidP="001917D0">
      <w:pPr>
        <w:pStyle w:val="Heading1"/>
        <w:ind w:left="426"/>
      </w:pPr>
      <w:bookmarkStart w:id="7" w:name="_Toc205054057"/>
      <w:r w:rsidRPr="0035666B">
        <w:lastRenderedPageBreak/>
        <w:t>Lab: Stored XSS into anchor href attribute with double quotes HTML-encoded</w:t>
      </w:r>
      <w:bookmarkEnd w:id="7"/>
    </w:p>
    <w:p w14:paraId="65B75BC6" w14:textId="77777777" w:rsidR="0035666B" w:rsidRDefault="0035666B" w:rsidP="0035666B"/>
    <w:p w14:paraId="681E17ED" w14:textId="6637EAD7" w:rsidR="0035666B" w:rsidRDefault="0035666B" w:rsidP="0035666B">
      <w:r>
        <w:rPr>
          <w:noProof/>
        </w:rPr>
        <w:drawing>
          <wp:anchor distT="0" distB="0" distL="114300" distR="114300" simplePos="0" relativeHeight="251689984" behindDoc="1" locked="0" layoutInCell="1" allowOverlap="1" wp14:anchorId="1EC78B73" wp14:editId="63D3C411">
            <wp:simplePos x="0" y="0"/>
            <wp:positionH relativeFrom="column">
              <wp:posOffset>53340</wp:posOffset>
            </wp:positionH>
            <wp:positionV relativeFrom="paragraph">
              <wp:posOffset>657860</wp:posOffset>
            </wp:positionV>
            <wp:extent cx="5943600" cy="4756150"/>
            <wp:effectExtent l="0" t="0" r="0" b="6350"/>
            <wp:wrapNone/>
            <wp:docPr id="4128196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1964" name="Picture 10"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4756150"/>
                    </a:xfrm>
                    <a:prstGeom prst="rect">
                      <a:avLst/>
                    </a:prstGeom>
                  </pic:spPr>
                </pic:pic>
              </a:graphicData>
            </a:graphic>
          </wp:anchor>
        </w:drawing>
      </w:r>
      <w:r>
        <w:t>In this lab it is said that vulnerability is in the comment section. So, first I just check the comment section by posting a normal comment and hence it is said that the issue is with the href functionality, it is needed to enter a website as well.</w:t>
      </w:r>
    </w:p>
    <w:p w14:paraId="6EAD3F9E" w14:textId="21093150" w:rsidR="0035666B" w:rsidRDefault="0035666B" w:rsidP="0035666B">
      <w:r>
        <w:t xml:space="preserve"> </w:t>
      </w:r>
    </w:p>
    <w:p w14:paraId="35B8C551" w14:textId="77777777" w:rsidR="0035666B" w:rsidRPr="0035666B" w:rsidRDefault="0035666B" w:rsidP="0035666B"/>
    <w:p w14:paraId="44FA4A07" w14:textId="77777777" w:rsidR="0035666B" w:rsidRPr="0035666B" w:rsidRDefault="0035666B" w:rsidP="0035666B"/>
    <w:p w14:paraId="2829F57D" w14:textId="77777777" w:rsidR="0035666B" w:rsidRPr="0035666B" w:rsidRDefault="0035666B" w:rsidP="0035666B"/>
    <w:p w14:paraId="70EDA489" w14:textId="77777777" w:rsidR="0035666B" w:rsidRPr="0035666B" w:rsidRDefault="0035666B" w:rsidP="0035666B"/>
    <w:p w14:paraId="66B84C5C" w14:textId="77777777" w:rsidR="0035666B" w:rsidRPr="0035666B" w:rsidRDefault="0035666B" w:rsidP="0035666B"/>
    <w:p w14:paraId="56F5EEC6" w14:textId="77777777" w:rsidR="0035666B" w:rsidRPr="0035666B" w:rsidRDefault="0035666B" w:rsidP="0035666B"/>
    <w:p w14:paraId="32B2AB8B" w14:textId="77777777" w:rsidR="0035666B" w:rsidRPr="0035666B" w:rsidRDefault="0035666B" w:rsidP="0035666B"/>
    <w:p w14:paraId="3E333623" w14:textId="77777777" w:rsidR="0035666B" w:rsidRPr="0035666B" w:rsidRDefault="0035666B" w:rsidP="0035666B"/>
    <w:p w14:paraId="0BDFFF39" w14:textId="77777777" w:rsidR="0035666B" w:rsidRPr="0035666B" w:rsidRDefault="0035666B" w:rsidP="0035666B"/>
    <w:p w14:paraId="0D2CEDB9" w14:textId="77777777" w:rsidR="0035666B" w:rsidRPr="0035666B" w:rsidRDefault="0035666B" w:rsidP="0035666B"/>
    <w:p w14:paraId="4F1A7C60" w14:textId="77777777" w:rsidR="0035666B" w:rsidRPr="0035666B" w:rsidRDefault="0035666B" w:rsidP="0035666B"/>
    <w:p w14:paraId="2CD93FD1" w14:textId="77777777" w:rsidR="0035666B" w:rsidRPr="0035666B" w:rsidRDefault="0035666B" w:rsidP="0035666B"/>
    <w:p w14:paraId="2217F91D" w14:textId="77777777" w:rsidR="0035666B" w:rsidRPr="0035666B" w:rsidRDefault="0035666B" w:rsidP="0035666B"/>
    <w:p w14:paraId="377478D7" w14:textId="77777777" w:rsidR="0035666B" w:rsidRDefault="0035666B" w:rsidP="0035666B"/>
    <w:p w14:paraId="48F04B59" w14:textId="77777777" w:rsidR="0035666B" w:rsidRDefault="0035666B" w:rsidP="0035666B"/>
    <w:p w14:paraId="756237F1" w14:textId="77777777" w:rsidR="0035666B" w:rsidRDefault="0035666B" w:rsidP="0035666B"/>
    <w:p w14:paraId="7A0AACD3" w14:textId="212EAECB" w:rsidR="0035666B" w:rsidRPr="0035666B" w:rsidRDefault="0035666B" w:rsidP="0035666B">
      <w:r>
        <w:t>Above is how I entered the comment and below image shows how it is displayed when someone visits the post.</w:t>
      </w:r>
    </w:p>
    <w:p w14:paraId="0D37A154" w14:textId="78B57B10" w:rsidR="0035666B" w:rsidRDefault="0035666B" w:rsidP="0035666B">
      <w:pPr>
        <w:ind w:firstLine="720"/>
      </w:pPr>
      <w:r>
        <w:rPr>
          <w:noProof/>
        </w:rPr>
        <w:drawing>
          <wp:anchor distT="0" distB="0" distL="114300" distR="114300" simplePos="0" relativeHeight="251691008" behindDoc="1" locked="0" layoutInCell="1" allowOverlap="1" wp14:anchorId="45E8F65A" wp14:editId="3205B56D">
            <wp:simplePos x="0" y="0"/>
            <wp:positionH relativeFrom="column">
              <wp:posOffset>7620</wp:posOffset>
            </wp:positionH>
            <wp:positionV relativeFrom="paragraph">
              <wp:posOffset>128905</wp:posOffset>
            </wp:positionV>
            <wp:extent cx="5943600" cy="754380"/>
            <wp:effectExtent l="0" t="0" r="0" b="7620"/>
            <wp:wrapNone/>
            <wp:docPr id="809793645" name="Picture 9"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93645" name="Picture 9" descr="A white background with black tex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943600" cy="754380"/>
                    </a:xfrm>
                    <a:prstGeom prst="rect">
                      <a:avLst/>
                    </a:prstGeom>
                  </pic:spPr>
                </pic:pic>
              </a:graphicData>
            </a:graphic>
          </wp:anchor>
        </w:drawing>
      </w:r>
    </w:p>
    <w:p w14:paraId="22F1490B" w14:textId="44557E8B" w:rsidR="0035666B" w:rsidRDefault="0035666B" w:rsidP="0035666B"/>
    <w:p w14:paraId="1EE461AE" w14:textId="77777777" w:rsidR="0035666B" w:rsidRDefault="0035666B">
      <w:r>
        <w:br w:type="page"/>
      </w:r>
    </w:p>
    <w:p w14:paraId="1BF94194" w14:textId="4E242A5C" w:rsidR="0035666B" w:rsidRDefault="0035666B" w:rsidP="0035666B">
      <w:r>
        <w:lastRenderedPageBreak/>
        <w:t>So, you can see my name “Bob” in this case is in purple color which mean a link is attached so by clicking on it we will be directed to the link.</w:t>
      </w:r>
    </w:p>
    <w:p w14:paraId="15F4066A" w14:textId="12FE3D9C" w:rsidR="0035666B" w:rsidRDefault="0035666B" w:rsidP="0035666B">
      <w:r>
        <w:rPr>
          <w:noProof/>
        </w:rPr>
        <w:drawing>
          <wp:anchor distT="0" distB="0" distL="114300" distR="114300" simplePos="0" relativeHeight="251692032" behindDoc="1" locked="0" layoutInCell="1" allowOverlap="1" wp14:anchorId="3E8E3761" wp14:editId="008249D5">
            <wp:simplePos x="0" y="0"/>
            <wp:positionH relativeFrom="column">
              <wp:posOffset>967740</wp:posOffset>
            </wp:positionH>
            <wp:positionV relativeFrom="paragraph">
              <wp:posOffset>3175</wp:posOffset>
            </wp:positionV>
            <wp:extent cx="3124636" cy="762106"/>
            <wp:effectExtent l="0" t="0" r="0" b="0"/>
            <wp:wrapNone/>
            <wp:docPr id="1836843054" name="Picture 1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43054" name="Picture 11" descr="A black and white tex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3124636" cy="762106"/>
                    </a:xfrm>
                    <a:prstGeom prst="rect">
                      <a:avLst/>
                    </a:prstGeom>
                  </pic:spPr>
                </pic:pic>
              </a:graphicData>
            </a:graphic>
          </wp:anchor>
        </w:drawing>
      </w:r>
    </w:p>
    <w:p w14:paraId="029F578C" w14:textId="77777777" w:rsidR="0035666B" w:rsidRPr="0035666B" w:rsidRDefault="0035666B" w:rsidP="0035666B"/>
    <w:p w14:paraId="0FE24C8B" w14:textId="77777777" w:rsidR="0035666B" w:rsidRPr="0035666B" w:rsidRDefault="0035666B" w:rsidP="0035666B"/>
    <w:p w14:paraId="2F873561" w14:textId="77777777" w:rsidR="0035666B" w:rsidRDefault="0035666B" w:rsidP="0035666B"/>
    <w:p w14:paraId="32466D37" w14:textId="6D7782B4" w:rsidR="0035666B" w:rsidRDefault="009471DE" w:rsidP="0035666B">
      <w:r>
        <w:t>So,</w:t>
      </w:r>
      <w:r w:rsidR="0035666B">
        <w:t xml:space="preserve"> if we inspect the behavior of the source </w:t>
      </w:r>
      <w:r>
        <w:t>code,</w:t>
      </w:r>
      <w:r w:rsidR="0035666B">
        <w:t xml:space="preserve"> we can see that the link we provided as the website will be appended to the href attribute. </w:t>
      </w:r>
      <w:r>
        <w:t>So,</w:t>
      </w:r>
      <w:r w:rsidR="0035666B">
        <w:t xml:space="preserve"> we can add </w:t>
      </w:r>
      <w:proofErr w:type="gramStart"/>
      <w:r w:rsidR="0035666B">
        <w:t xml:space="preserve">a </w:t>
      </w:r>
      <w:r>
        <w:t>JavaScript</w:t>
      </w:r>
      <w:proofErr w:type="gramEnd"/>
      <w:r w:rsidR="0035666B">
        <w:t xml:space="preserve"> code to </w:t>
      </w:r>
      <w:r>
        <w:t>make an alert as expected in this lab.</w:t>
      </w:r>
    </w:p>
    <w:p w14:paraId="2CB0D49C" w14:textId="671B2074" w:rsidR="009471DE" w:rsidRDefault="009471DE" w:rsidP="0035666B">
      <w:r>
        <w:t>So, in this case I added another comment as the username “Bob2” and added the alert function as my website.</w:t>
      </w:r>
    </w:p>
    <w:p w14:paraId="7BC4F8DB" w14:textId="4D3519D9" w:rsidR="009471DE" w:rsidRDefault="009471DE" w:rsidP="0035666B">
      <w:r>
        <w:rPr>
          <w:noProof/>
        </w:rPr>
        <w:drawing>
          <wp:anchor distT="0" distB="0" distL="114300" distR="114300" simplePos="0" relativeHeight="251693056" behindDoc="1" locked="0" layoutInCell="1" allowOverlap="1" wp14:anchorId="092D6690" wp14:editId="0E1EF736">
            <wp:simplePos x="0" y="0"/>
            <wp:positionH relativeFrom="column">
              <wp:posOffset>0</wp:posOffset>
            </wp:positionH>
            <wp:positionV relativeFrom="paragraph">
              <wp:posOffset>-2540</wp:posOffset>
            </wp:positionV>
            <wp:extent cx="5943600" cy="744220"/>
            <wp:effectExtent l="0" t="0" r="0" b="0"/>
            <wp:wrapNone/>
            <wp:docPr id="1094090874" name="Picture 12" descr="A white rectangular object with purple ed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90874" name="Picture 12" descr="A white rectangular object with purple edges&#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anchor>
        </w:drawing>
      </w:r>
    </w:p>
    <w:p w14:paraId="4702EF02" w14:textId="77777777" w:rsidR="009471DE" w:rsidRPr="009471DE" w:rsidRDefault="009471DE" w:rsidP="009471DE"/>
    <w:p w14:paraId="1D14DAF5" w14:textId="77777777" w:rsidR="009471DE" w:rsidRPr="009471DE" w:rsidRDefault="009471DE" w:rsidP="009471DE"/>
    <w:p w14:paraId="339B5B49" w14:textId="0B2F0419" w:rsidR="009471DE" w:rsidRDefault="009471DE" w:rsidP="009471DE">
      <w:r>
        <w:t xml:space="preserve">Below is how my comment will display within the post’s comment section. </w:t>
      </w:r>
      <w:proofErr w:type="gramStart"/>
      <w:r>
        <w:t>So</w:t>
      </w:r>
      <w:proofErr w:type="gramEnd"/>
      <w:r>
        <w:t xml:space="preserve"> when someone click on the name “Bob2”, the JavaScript alert will trigger</w:t>
      </w:r>
    </w:p>
    <w:p w14:paraId="15CABCC5" w14:textId="267A9539" w:rsidR="009471DE" w:rsidRDefault="009471DE" w:rsidP="009471DE">
      <w:r>
        <w:rPr>
          <w:noProof/>
        </w:rPr>
        <w:drawing>
          <wp:anchor distT="0" distB="0" distL="114300" distR="114300" simplePos="0" relativeHeight="251694080" behindDoc="1" locked="0" layoutInCell="1" allowOverlap="1" wp14:anchorId="18C054A6" wp14:editId="25B8EFA2">
            <wp:simplePos x="0" y="0"/>
            <wp:positionH relativeFrom="column">
              <wp:posOffset>38100</wp:posOffset>
            </wp:positionH>
            <wp:positionV relativeFrom="paragraph">
              <wp:posOffset>135255</wp:posOffset>
            </wp:positionV>
            <wp:extent cx="5943600" cy="765810"/>
            <wp:effectExtent l="0" t="0" r="0" b="0"/>
            <wp:wrapNone/>
            <wp:docPr id="219249908" name="Picture 13" descr="A white background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49908" name="Picture 13" descr="A white background with a black bord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943600" cy="765810"/>
                    </a:xfrm>
                    <a:prstGeom prst="rect">
                      <a:avLst/>
                    </a:prstGeom>
                  </pic:spPr>
                </pic:pic>
              </a:graphicData>
            </a:graphic>
          </wp:anchor>
        </w:drawing>
      </w:r>
    </w:p>
    <w:p w14:paraId="43187B79" w14:textId="77777777" w:rsidR="009471DE" w:rsidRPr="009471DE" w:rsidRDefault="009471DE" w:rsidP="009471DE"/>
    <w:p w14:paraId="120FCFC5" w14:textId="77777777" w:rsidR="009471DE" w:rsidRPr="009471DE" w:rsidRDefault="009471DE" w:rsidP="009471DE"/>
    <w:p w14:paraId="09D84B02" w14:textId="77777777" w:rsidR="009471DE" w:rsidRDefault="009471DE" w:rsidP="009471DE"/>
    <w:p w14:paraId="3ACBED67" w14:textId="2F4F91EC" w:rsidR="009471DE" w:rsidRDefault="009471DE" w:rsidP="009471DE">
      <w:r>
        <w:rPr>
          <w:noProof/>
        </w:rPr>
        <w:drawing>
          <wp:anchor distT="0" distB="0" distL="114300" distR="114300" simplePos="0" relativeHeight="251695104" behindDoc="1" locked="0" layoutInCell="1" allowOverlap="1" wp14:anchorId="1A9DCFAC" wp14:editId="0239C011">
            <wp:simplePos x="0" y="0"/>
            <wp:positionH relativeFrom="column">
              <wp:posOffset>0</wp:posOffset>
            </wp:positionH>
            <wp:positionV relativeFrom="paragraph">
              <wp:posOffset>222885</wp:posOffset>
            </wp:positionV>
            <wp:extent cx="5943600" cy="1510665"/>
            <wp:effectExtent l="0" t="0" r="0" b="0"/>
            <wp:wrapNone/>
            <wp:docPr id="149719218" name="Picture 1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9218" name="Picture 14" descr="A screenshot of a computer"/>
                    <pic:cNvPicPr/>
                  </pic:nvPicPr>
                  <pic:blipFill>
                    <a:blip r:embed="rId38">
                      <a:extLst>
                        <a:ext uri="{28A0092B-C50C-407E-A947-70E740481C1C}">
                          <a14:useLocalDpi xmlns:a14="http://schemas.microsoft.com/office/drawing/2010/main" val="0"/>
                        </a:ext>
                      </a:extLst>
                    </a:blip>
                    <a:stretch>
                      <a:fillRect/>
                    </a:stretch>
                  </pic:blipFill>
                  <pic:spPr>
                    <a:xfrm>
                      <a:off x="0" y="0"/>
                      <a:ext cx="5943600" cy="1510665"/>
                    </a:xfrm>
                    <a:prstGeom prst="rect">
                      <a:avLst/>
                    </a:prstGeom>
                  </pic:spPr>
                </pic:pic>
              </a:graphicData>
            </a:graphic>
          </wp:anchor>
        </w:drawing>
      </w:r>
    </w:p>
    <w:p w14:paraId="34B6BE40" w14:textId="77777777" w:rsidR="00DB1CBB" w:rsidRPr="00DB1CBB" w:rsidRDefault="00DB1CBB" w:rsidP="00DB1CBB"/>
    <w:p w14:paraId="58148FA3" w14:textId="77777777" w:rsidR="00DB1CBB" w:rsidRPr="00DB1CBB" w:rsidRDefault="00DB1CBB" w:rsidP="00DB1CBB"/>
    <w:p w14:paraId="0808CF2F" w14:textId="77777777" w:rsidR="00DB1CBB" w:rsidRPr="00DB1CBB" w:rsidRDefault="00DB1CBB" w:rsidP="00DB1CBB"/>
    <w:p w14:paraId="1E93332B" w14:textId="77777777" w:rsidR="00DB1CBB" w:rsidRPr="00DB1CBB" w:rsidRDefault="00DB1CBB" w:rsidP="00DB1CBB"/>
    <w:p w14:paraId="03B46D25" w14:textId="77777777" w:rsidR="00DB1CBB" w:rsidRDefault="00DB1CBB" w:rsidP="00DB1CBB"/>
    <w:p w14:paraId="17F02F7C" w14:textId="77777777" w:rsidR="00DB1CBB" w:rsidRDefault="00DB1CBB" w:rsidP="00DB1CBB"/>
    <w:p w14:paraId="48EEDB6E" w14:textId="77777777" w:rsidR="00DB1CBB" w:rsidRDefault="00DB1CBB" w:rsidP="00DB1CBB"/>
    <w:p w14:paraId="4FE3DB8F" w14:textId="77777777" w:rsidR="00DB1CBB" w:rsidRDefault="00DB1CBB" w:rsidP="00DB1CBB"/>
    <w:p w14:paraId="63D31FA8" w14:textId="72FB1661" w:rsidR="00DB1CBB" w:rsidRDefault="00DB1CBB" w:rsidP="001917D0">
      <w:pPr>
        <w:pStyle w:val="Heading1"/>
        <w:ind w:left="426"/>
      </w:pPr>
      <w:bookmarkStart w:id="8" w:name="_Toc205054058"/>
      <w:r w:rsidRPr="00DB1CBB">
        <w:lastRenderedPageBreak/>
        <w:t>Lab: Reflected XSS into a JavaScript string with angle brackets HTML encoded</w:t>
      </w:r>
      <w:bookmarkEnd w:id="8"/>
    </w:p>
    <w:p w14:paraId="63FEB9A4" w14:textId="77777777" w:rsidR="001917D0" w:rsidRDefault="001917D0" w:rsidP="001917D0">
      <w:pPr>
        <w:rPr>
          <w:rFonts w:eastAsiaTheme="majorEastAsia" w:cstheme="majorBidi"/>
          <w:b/>
          <w:sz w:val="32"/>
          <w:szCs w:val="40"/>
          <w:u w:val="single"/>
        </w:rPr>
      </w:pPr>
    </w:p>
    <w:p w14:paraId="1F2FAC45" w14:textId="09826010" w:rsidR="001917D0" w:rsidRDefault="001917D0" w:rsidP="001917D0">
      <w:r>
        <w:t xml:space="preserve">In this lab we are expected to call an alert. So </w:t>
      </w:r>
      <w:proofErr w:type="gramStart"/>
      <w:r>
        <w:t>firstly</w:t>
      </w:r>
      <w:proofErr w:type="gramEnd"/>
      <w:r>
        <w:t xml:space="preserve"> as on every other challenge I searched for a random string in my case “</w:t>
      </w:r>
      <w:proofErr w:type="spellStart"/>
      <w:r>
        <w:t>xss</w:t>
      </w:r>
      <w:proofErr w:type="spellEnd"/>
      <w:proofErr w:type="gramStart"/>
      <w:r>
        <w:t>”.Then</w:t>
      </w:r>
      <w:proofErr w:type="gramEnd"/>
      <w:r>
        <w:t xml:space="preserve"> I inspected the elements section and searched for that string and below is the code section of that.</w:t>
      </w:r>
    </w:p>
    <w:p w14:paraId="04C6C639" w14:textId="544FEC76" w:rsidR="001917D0" w:rsidRDefault="001917D0" w:rsidP="001917D0">
      <w:r>
        <w:rPr>
          <w:noProof/>
        </w:rPr>
        <w:drawing>
          <wp:anchor distT="0" distB="0" distL="114300" distR="114300" simplePos="0" relativeHeight="251696128" behindDoc="1" locked="0" layoutInCell="1" allowOverlap="1" wp14:anchorId="192F3C64" wp14:editId="5C2CFF08">
            <wp:simplePos x="0" y="0"/>
            <wp:positionH relativeFrom="column">
              <wp:posOffset>0</wp:posOffset>
            </wp:positionH>
            <wp:positionV relativeFrom="paragraph">
              <wp:posOffset>1270</wp:posOffset>
            </wp:positionV>
            <wp:extent cx="5943600" cy="1270635"/>
            <wp:effectExtent l="0" t="0" r="0" b="5715"/>
            <wp:wrapNone/>
            <wp:docPr id="199714906" name="Picture 15"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4906" name="Picture 15" descr="A screen shot of a computer program"/>
                    <pic:cNvPicPr/>
                  </pic:nvPicPr>
                  <pic:blipFill>
                    <a:blip r:embed="rId39">
                      <a:extLst>
                        <a:ext uri="{28A0092B-C50C-407E-A947-70E740481C1C}">
                          <a14:useLocalDpi xmlns:a14="http://schemas.microsoft.com/office/drawing/2010/main" val="0"/>
                        </a:ext>
                      </a:extLst>
                    </a:blip>
                    <a:stretch>
                      <a:fillRect/>
                    </a:stretch>
                  </pic:blipFill>
                  <pic:spPr>
                    <a:xfrm>
                      <a:off x="0" y="0"/>
                      <a:ext cx="5943600" cy="1270635"/>
                    </a:xfrm>
                    <a:prstGeom prst="rect">
                      <a:avLst/>
                    </a:prstGeom>
                  </pic:spPr>
                </pic:pic>
              </a:graphicData>
            </a:graphic>
          </wp:anchor>
        </w:drawing>
      </w:r>
    </w:p>
    <w:p w14:paraId="3C71E26C" w14:textId="77777777" w:rsidR="001917D0" w:rsidRPr="001917D0" w:rsidRDefault="001917D0" w:rsidP="001917D0"/>
    <w:p w14:paraId="6C6713DD" w14:textId="77777777" w:rsidR="001917D0" w:rsidRPr="001917D0" w:rsidRDefault="001917D0" w:rsidP="001917D0"/>
    <w:p w14:paraId="33FEF88A" w14:textId="77777777" w:rsidR="001917D0" w:rsidRPr="001917D0" w:rsidRDefault="001917D0" w:rsidP="001917D0"/>
    <w:p w14:paraId="092E7F92" w14:textId="77777777" w:rsidR="001917D0" w:rsidRPr="001917D0" w:rsidRDefault="001917D0" w:rsidP="001917D0"/>
    <w:p w14:paraId="7E13277F" w14:textId="179266C8" w:rsidR="001917D0" w:rsidRDefault="001917D0" w:rsidP="001917D0"/>
    <w:p w14:paraId="01ECE9EC" w14:textId="43EA97E3" w:rsidR="003D404F" w:rsidRDefault="003D404F" w:rsidP="001917D0">
      <w:r>
        <w:t xml:space="preserve">We can see that the string we searched for is stored in a variable called query and then through the </w:t>
      </w:r>
      <w:proofErr w:type="gramStart"/>
      <w:r>
        <w:t>document.write</w:t>
      </w:r>
      <w:proofErr w:type="gramEnd"/>
      <w:r>
        <w:t xml:space="preserve"> function and image element is created with the src attribute by appending our searched string. </w:t>
      </w:r>
    </w:p>
    <w:p w14:paraId="0DDCA994" w14:textId="3F1E3C92" w:rsidR="003D404F" w:rsidRDefault="003D404F" w:rsidP="001917D0">
      <w:r>
        <w:t xml:space="preserve">So here the issue is that we have control of what is appended in the image source and </w:t>
      </w:r>
      <w:proofErr w:type="gramStart"/>
      <w:r>
        <w:t>also</w:t>
      </w:r>
      <w:proofErr w:type="gramEnd"/>
      <w:r>
        <w:t xml:space="preserve"> we have the control of image tag. So now we can get out of the src attribute and add another attribute such as onload to call our alert function. </w:t>
      </w:r>
      <w:proofErr w:type="gramStart"/>
      <w:r>
        <w:t>Below</w:t>
      </w:r>
      <w:proofErr w:type="gramEnd"/>
      <w:r>
        <w:t xml:space="preserve"> image shows how to call the alert function.</w:t>
      </w:r>
    </w:p>
    <w:p w14:paraId="44378E7D" w14:textId="5C89D2D6" w:rsidR="003D404F" w:rsidRDefault="003D404F" w:rsidP="001917D0">
      <w:r>
        <w:rPr>
          <w:noProof/>
        </w:rPr>
        <w:drawing>
          <wp:anchor distT="0" distB="0" distL="114300" distR="114300" simplePos="0" relativeHeight="251697152" behindDoc="1" locked="0" layoutInCell="1" allowOverlap="1" wp14:anchorId="1B89CEE1" wp14:editId="5E70BEBF">
            <wp:simplePos x="0" y="0"/>
            <wp:positionH relativeFrom="column">
              <wp:posOffset>0</wp:posOffset>
            </wp:positionH>
            <wp:positionV relativeFrom="paragraph">
              <wp:posOffset>32385</wp:posOffset>
            </wp:positionV>
            <wp:extent cx="5943600" cy="1451610"/>
            <wp:effectExtent l="0" t="0" r="0" b="0"/>
            <wp:wrapNone/>
            <wp:docPr id="1310275073" name="Picture 16" descr="A close-up of a whit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75073" name="Picture 16" descr="A close-up of a white rectangular object"/>
                    <pic:cNvPicPr/>
                  </pic:nvPicPr>
                  <pic:blipFill>
                    <a:blip r:embed="rId40">
                      <a:extLst>
                        <a:ext uri="{28A0092B-C50C-407E-A947-70E740481C1C}">
                          <a14:useLocalDpi xmlns:a14="http://schemas.microsoft.com/office/drawing/2010/main" val="0"/>
                        </a:ext>
                      </a:extLst>
                    </a:blip>
                    <a:stretch>
                      <a:fillRect/>
                    </a:stretch>
                  </pic:blipFill>
                  <pic:spPr>
                    <a:xfrm>
                      <a:off x="0" y="0"/>
                      <a:ext cx="5943600" cy="1451610"/>
                    </a:xfrm>
                    <a:prstGeom prst="rect">
                      <a:avLst/>
                    </a:prstGeom>
                  </pic:spPr>
                </pic:pic>
              </a:graphicData>
            </a:graphic>
          </wp:anchor>
        </w:drawing>
      </w:r>
    </w:p>
    <w:p w14:paraId="28B243FD" w14:textId="1B2E5BF0" w:rsidR="003D404F" w:rsidRDefault="003D404F" w:rsidP="001917D0"/>
    <w:p w14:paraId="404AD09D" w14:textId="77777777" w:rsidR="003D404F" w:rsidRPr="003D404F" w:rsidRDefault="003D404F" w:rsidP="003D404F"/>
    <w:p w14:paraId="33982144" w14:textId="77777777" w:rsidR="003D404F" w:rsidRPr="003D404F" w:rsidRDefault="003D404F" w:rsidP="003D404F"/>
    <w:p w14:paraId="4E27840D" w14:textId="77777777" w:rsidR="003D404F" w:rsidRPr="003D404F" w:rsidRDefault="003D404F" w:rsidP="003D404F"/>
    <w:p w14:paraId="25623BB7" w14:textId="77777777" w:rsidR="003D404F" w:rsidRDefault="003D404F" w:rsidP="003D404F"/>
    <w:p w14:paraId="5241DC59" w14:textId="47395A4F" w:rsidR="003D404F" w:rsidRDefault="003D404F" w:rsidP="003D404F">
      <w:r>
        <w:t xml:space="preserve">So here as the previous search of “xss”, the src attribute value will end with </w:t>
      </w:r>
      <w:proofErr w:type="gramStart"/>
      <w:r>
        <w:t>the ”</w:t>
      </w:r>
      <w:proofErr w:type="gramEnd"/>
      <w:r>
        <w:t xml:space="preserve"> mark after xss and then the onload will call the alert function. Here after the </w:t>
      </w:r>
      <w:proofErr w:type="gramStart"/>
      <w:r>
        <w:t>alert  ”</w:t>
      </w:r>
      <w:proofErr w:type="gramEnd"/>
      <w:r>
        <w:t xml:space="preserve"> are not closed as those will always add according to the trackSearch function as we can view in the screenshot of inspecting elements section. That will complete this lab as well</w:t>
      </w:r>
    </w:p>
    <w:p w14:paraId="6D09D93E" w14:textId="77777777" w:rsidR="003D404F" w:rsidRPr="003D404F" w:rsidRDefault="003D404F" w:rsidP="003D404F"/>
    <w:sectPr w:rsidR="003D404F" w:rsidRPr="003D404F" w:rsidSect="00F2175B">
      <w:footerReference w:type="default" r:id="rId41"/>
      <w:pgSz w:w="12240" w:h="15840"/>
      <w:pgMar w:top="1440" w:right="1440" w:bottom="1440" w:left="1440" w:header="708" w:footer="708" w:gutter="0"/>
      <w:pgBorders w:display="not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279CE" w14:textId="77777777" w:rsidR="00460FD9" w:rsidRDefault="00460FD9" w:rsidP="00F2175B">
      <w:pPr>
        <w:spacing w:after="0" w:line="240" w:lineRule="auto"/>
      </w:pPr>
      <w:r>
        <w:separator/>
      </w:r>
    </w:p>
  </w:endnote>
  <w:endnote w:type="continuationSeparator" w:id="0">
    <w:p w14:paraId="3C0DA92A" w14:textId="77777777" w:rsidR="00460FD9" w:rsidRDefault="00460FD9" w:rsidP="00F21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871437"/>
      <w:docPartObj>
        <w:docPartGallery w:val="Page Numbers (Bottom of Page)"/>
        <w:docPartUnique/>
      </w:docPartObj>
    </w:sdtPr>
    <w:sdtEndPr>
      <w:rPr>
        <w:noProof/>
      </w:rPr>
    </w:sdtEndPr>
    <w:sdtContent>
      <w:p w14:paraId="31F2D769" w14:textId="702E4FB5" w:rsidR="00F2175B" w:rsidRDefault="00F217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9C41DD" w14:textId="77777777" w:rsidR="00F2175B" w:rsidRDefault="00F21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83F2F" w14:textId="77777777" w:rsidR="00460FD9" w:rsidRDefault="00460FD9" w:rsidP="00F2175B">
      <w:pPr>
        <w:spacing w:after="0" w:line="240" w:lineRule="auto"/>
      </w:pPr>
      <w:r>
        <w:separator/>
      </w:r>
    </w:p>
  </w:footnote>
  <w:footnote w:type="continuationSeparator" w:id="0">
    <w:p w14:paraId="167930C9" w14:textId="77777777" w:rsidR="00460FD9" w:rsidRDefault="00460FD9" w:rsidP="00F21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86209"/>
    <w:multiLevelType w:val="hybridMultilevel"/>
    <w:tmpl w:val="8BD4E16C"/>
    <w:lvl w:ilvl="0" w:tplc="1950975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2794671">
    <w:abstractNumId w:val="0"/>
  </w:num>
  <w:num w:numId="2" w16cid:durableId="1358695461">
    <w:abstractNumId w:val="0"/>
    <w:lvlOverride w:ilvl="0">
      <w:startOverride w:val="1"/>
    </w:lvlOverride>
  </w:num>
  <w:num w:numId="3" w16cid:durableId="110021979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3D"/>
    <w:rsid w:val="000029D2"/>
    <w:rsid w:val="00031CDD"/>
    <w:rsid w:val="00036F69"/>
    <w:rsid w:val="000628CD"/>
    <w:rsid w:val="00072BFD"/>
    <w:rsid w:val="000C6116"/>
    <w:rsid w:val="001011F3"/>
    <w:rsid w:val="001268C5"/>
    <w:rsid w:val="0014442E"/>
    <w:rsid w:val="0016571F"/>
    <w:rsid w:val="001738D9"/>
    <w:rsid w:val="00176A19"/>
    <w:rsid w:val="001816CD"/>
    <w:rsid w:val="001917D0"/>
    <w:rsid w:val="001C2959"/>
    <w:rsid w:val="001F5A34"/>
    <w:rsid w:val="00227D5E"/>
    <w:rsid w:val="002A4B9D"/>
    <w:rsid w:val="002E4187"/>
    <w:rsid w:val="0033781D"/>
    <w:rsid w:val="0035666B"/>
    <w:rsid w:val="0038509F"/>
    <w:rsid w:val="00392489"/>
    <w:rsid w:val="00396BED"/>
    <w:rsid w:val="003B09A2"/>
    <w:rsid w:val="003D404F"/>
    <w:rsid w:val="003E11F4"/>
    <w:rsid w:val="0042055A"/>
    <w:rsid w:val="0043171F"/>
    <w:rsid w:val="00460FD9"/>
    <w:rsid w:val="004B0D71"/>
    <w:rsid w:val="0052342E"/>
    <w:rsid w:val="005265E4"/>
    <w:rsid w:val="00605132"/>
    <w:rsid w:val="00656DB4"/>
    <w:rsid w:val="0067344B"/>
    <w:rsid w:val="006747F9"/>
    <w:rsid w:val="006F07C8"/>
    <w:rsid w:val="0072600A"/>
    <w:rsid w:val="00774A27"/>
    <w:rsid w:val="007B7DA7"/>
    <w:rsid w:val="0083293D"/>
    <w:rsid w:val="00875634"/>
    <w:rsid w:val="0088756F"/>
    <w:rsid w:val="008C0FBC"/>
    <w:rsid w:val="009471DE"/>
    <w:rsid w:val="00950776"/>
    <w:rsid w:val="009A50D4"/>
    <w:rsid w:val="009C67B1"/>
    <w:rsid w:val="00A36881"/>
    <w:rsid w:val="00AE22DB"/>
    <w:rsid w:val="00AE2743"/>
    <w:rsid w:val="00B05D58"/>
    <w:rsid w:val="00BA7993"/>
    <w:rsid w:val="00BF7681"/>
    <w:rsid w:val="00C1523B"/>
    <w:rsid w:val="00C4175B"/>
    <w:rsid w:val="00C477E1"/>
    <w:rsid w:val="00C65424"/>
    <w:rsid w:val="00CB4880"/>
    <w:rsid w:val="00CD2DD3"/>
    <w:rsid w:val="00CD3AAE"/>
    <w:rsid w:val="00DB1CBB"/>
    <w:rsid w:val="00E8322F"/>
    <w:rsid w:val="00EC394C"/>
    <w:rsid w:val="00ED1233"/>
    <w:rsid w:val="00ED7A5B"/>
    <w:rsid w:val="00F2175B"/>
    <w:rsid w:val="00F74F39"/>
    <w:rsid w:val="00FD4DD3"/>
    <w:rsid w:val="00FF508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12674"/>
  <w15:chartTrackingRefBased/>
  <w15:docId w15:val="{B7B39340-39DE-48EF-B6CB-C8AC101C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75B"/>
    <w:rPr>
      <w:rFonts w:ascii="Times New Roman" w:hAnsi="Times New Roman"/>
    </w:rPr>
  </w:style>
  <w:style w:type="paragraph" w:styleId="Heading1">
    <w:name w:val="heading 1"/>
    <w:basedOn w:val="Normal"/>
    <w:next w:val="Normal"/>
    <w:link w:val="Heading1Char"/>
    <w:uiPriority w:val="9"/>
    <w:qFormat/>
    <w:rsid w:val="00F2175B"/>
    <w:pPr>
      <w:keepNext/>
      <w:keepLines/>
      <w:numPr>
        <w:numId w:val="1"/>
      </w:numPr>
      <w:spacing w:before="360" w:after="80"/>
      <w:outlineLvl w:val="0"/>
    </w:pPr>
    <w:rPr>
      <w:rFonts w:eastAsiaTheme="majorEastAsia" w:cstheme="majorBidi"/>
      <w:b/>
      <w:sz w:val="32"/>
      <w:szCs w:val="40"/>
      <w:u w:val="single"/>
    </w:rPr>
  </w:style>
  <w:style w:type="paragraph" w:styleId="Heading2">
    <w:name w:val="heading 2"/>
    <w:basedOn w:val="Normal"/>
    <w:next w:val="Normal"/>
    <w:link w:val="Heading2Char"/>
    <w:uiPriority w:val="9"/>
    <w:semiHidden/>
    <w:unhideWhenUsed/>
    <w:qFormat/>
    <w:rsid w:val="008329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29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29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29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29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29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29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29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75B"/>
    <w:rPr>
      <w:rFonts w:ascii="Times New Roman" w:eastAsiaTheme="majorEastAsia" w:hAnsi="Times New Roman" w:cstheme="majorBidi"/>
      <w:b/>
      <w:sz w:val="32"/>
      <w:szCs w:val="40"/>
      <w:u w:val="single"/>
    </w:rPr>
  </w:style>
  <w:style w:type="character" w:customStyle="1" w:styleId="Heading2Char">
    <w:name w:val="Heading 2 Char"/>
    <w:basedOn w:val="DefaultParagraphFont"/>
    <w:link w:val="Heading2"/>
    <w:uiPriority w:val="9"/>
    <w:semiHidden/>
    <w:rsid w:val="008329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29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29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29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29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29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29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293D"/>
    <w:rPr>
      <w:rFonts w:eastAsiaTheme="majorEastAsia" w:cstheme="majorBidi"/>
      <w:color w:val="272727" w:themeColor="text1" w:themeTint="D8"/>
    </w:rPr>
  </w:style>
  <w:style w:type="paragraph" w:styleId="Title">
    <w:name w:val="Title"/>
    <w:basedOn w:val="Normal"/>
    <w:next w:val="Normal"/>
    <w:link w:val="TitleChar"/>
    <w:uiPriority w:val="10"/>
    <w:qFormat/>
    <w:rsid w:val="008329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9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29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29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293D"/>
    <w:pPr>
      <w:spacing w:before="160"/>
      <w:jc w:val="center"/>
    </w:pPr>
    <w:rPr>
      <w:i/>
      <w:iCs/>
      <w:color w:val="404040" w:themeColor="text1" w:themeTint="BF"/>
    </w:rPr>
  </w:style>
  <w:style w:type="character" w:customStyle="1" w:styleId="QuoteChar">
    <w:name w:val="Quote Char"/>
    <w:basedOn w:val="DefaultParagraphFont"/>
    <w:link w:val="Quote"/>
    <w:uiPriority w:val="29"/>
    <w:rsid w:val="0083293D"/>
    <w:rPr>
      <w:i/>
      <w:iCs/>
      <w:color w:val="404040" w:themeColor="text1" w:themeTint="BF"/>
    </w:rPr>
  </w:style>
  <w:style w:type="paragraph" w:styleId="ListParagraph">
    <w:name w:val="List Paragraph"/>
    <w:basedOn w:val="Normal"/>
    <w:uiPriority w:val="34"/>
    <w:qFormat/>
    <w:rsid w:val="0083293D"/>
    <w:pPr>
      <w:ind w:left="720"/>
      <w:contextualSpacing/>
    </w:pPr>
  </w:style>
  <w:style w:type="character" w:styleId="IntenseEmphasis">
    <w:name w:val="Intense Emphasis"/>
    <w:basedOn w:val="DefaultParagraphFont"/>
    <w:uiPriority w:val="21"/>
    <w:qFormat/>
    <w:rsid w:val="0083293D"/>
    <w:rPr>
      <w:i/>
      <w:iCs/>
      <w:color w:val="0F4761" w:themeColor="accent1" w:themeShade="BF"/>
    </w:rPr>
  </w:style>
  <w:style w:type="paragraph" w:styleId="IntenseQuote">
    <w:name w:val="Intense Quote"/>
    <w:basedOn w:val="Normal"/>
    <w:next w:val="Normal"/>
    <w:link w:val="IntenseQuoteChar"/>
    <w:uiPriority w:val="30"/>
    <w:qFormat/>
    <w:rsid w:val="008329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293D"/>
    <w:rPr>
      <w:i/>
      <w:iCs/>
      <w:color w:val="0F4761" w:themeColor="accent1" w:themeShade="BF"/>
    </w:rPr>
  </w:style>
  <w:style w:type="character" w:styleId="IntenseReference">
    <w:name w:val="Intense Reference"/>
    <w:basedOn w:val="DefaultParagraphFont"/>
    <w:uiPriority w:val="32"/>
    <w:qFormat/>
    <w:rsid w:val="0083293D"/>
    <w:rPr>
      <w:b/>
      <w:bCs/>
      <w:smallCaps/>
      <w:color w:val="0F4761" w:themeColor="accent1" w:themeShade="BF"/>
      <w:spacing w:val="5"/>
    </w:rPr>
  </w:style>
  <w:style w:type="paragraph" w:styleId="NormalWeb">
    <w:name w:val="Normal (Web)"/>
    <w:basedOn w:val="Normal"/>
    <w:uiPriority w:val="99"/>
    <w:semiHidden/>
    <w:unhideWhenUsed/>
    <w:rsid w:val="00C4175B"/>
    <w:rPr>
      <w:rFonts w:cs="Times New Roman"/>
    </w:rPr>
  </w:style>
  <w:style w:type="character" w:styleId="Hyperlink">
    <w:name w:val="Hyperlink"/>
    <w:basedOn w:val="DefaultParagraphFont"/>
    <w:uiPriority w:val="99"/>
    <w:unhideWhenUsed/>
    <w:rsid w:val="00C4175B"/>
    <w:rPr>
      <w:color w:val="467886" w:themeColor="hyperlink"/>
      <w:u w:val="single"/>
    </w:rPr>
  </w:style>
  <w:style w:type="character" w:styleId="UnresolvedMention">
    <w:name w:val="Unresolved Mention"/>
    <w:basedOn w:val="DefaultParagraphFont"/>
    <w:uiPriority w:val="99"/>
    <w:semiHidden/>
    <w:unhideWhenUsed/>
    <w:rsid w:val="00C4175B"/>
    <w:rPr>
      <w:color w:val="605E5C"/>
      <w:shd w:val="clear" w:color="auto" w:fill="E1DFDD"/>
    </w:rPr>
  </w:style>
  <w:style w:type="paragraph" w:styleId="Header">
    <w:name w:val="header"/>
    <w:basedOn w:val="Normal"/>
    <w:link w:val="HeaderChar"/>
    <w:uiPriority w:val="99"/>
    <w:unhideWhenUsed/>
    <w:rsid w:val="00F21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75B"/>
  </w:style>
  <w:style w:type="paragraph" w:styleId="Footer">
    <w:name w:val="footer"/>
    <w:basedOn w:val="Normal"/>
    <w:link w:val="FooterChar"/>
    <w:uiPriority w:val="99"/>
    <w:unhideWhenUsed/>
    <w:rsid w:val="00F21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75B"/>
  </w:style>
  <w:style w:type="character" w:styleId="HTMLCode">
    <w:name w:val="HTML Code"/>
    <w:basedOn w:val="DefaultParagraphFont"/>
    <w:uiPriority w:val="99"/>
    <w:semiHidden/>
    <w:unhideWhenUsed/>
    <w:rsid w:val="0043171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74F39"/>
    <w:pPr>
      <w:numPr>
        <w:numId w:val="0"/>
      </w:numPr>
      <w:spacing w:before="240" w:after="0" w:line="259" w:lineRule="auto"/>
      <w:outlineLvl w:val="9"/>
    </w:pPr>
    <w:rPr>
      <w:rFonts w:asciiTheme="majorHAnsi" w:hAnsiTheme="majorHAnsi"/>
      <w:b w:val="0"/>
      <w:color w:val="0F4761" w:themeColor="accent1" w:themeShade="BF"/>
      <w:kern w:val="0"/>
      <w:szCs w:val="32"/>
      <w:u w:val="none"/>
      <w:lang w:bidi="ar-SA"/>
      <w14:ligatures w14:val="none"/>
    </w:rPr>
  </w:style>
  <w:style w:type="paragraph" w:styleId="TOC1">
    <w:name w:val="toc 1"/>
    <w:basedOn w:val="Normal"/>
    <w:next w:val="Normal"/>
    <w:autoRedefine/>
    <w:uiPriority w:val="39"/>
    <w:unhideWhenUsed/>
    <w:rsid w:val="00F74F3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57929">
      <w:bodyDiv w:val="1"/>
      <w:marLeft w:val="0"/>
      <w:marRight w:val="0"/>
      <w:marTop w:val="0"/>
      <w:marBottom w:val="0"/>
      <w:divBdr>
        <w:top w:val="none" w:sz="0" w:space="0" w:color="auto"/>
        <w:left w:val="none" w:sz="0" w:space="0" w:color="auto"/>
        <w:bottom w:val="none" w:sz="0" w:space="0" w:color="auto"/>
        <w:right w:val="none" w:sz="0" w:space="0" w:color="auto"/>
      </w:divBdr>
    </w:div>
    <w:div w:id="232009502">
      <w:bodyDiv w:val="1"/>
      <w:marLeft w:val="0"/>
      <w:marRight w:val="0"/>
      <w:marTop w:val="0"/>
      <w:marBottom w:val="0"/>
      <w:divBdr>
        <w:top w:val="none" w:sz="0" w:space="0" w:color="auto"/>
        <w:left w:val="none" w:sz="0" w:space="0" w:color="auto"/>
        <w:bottom w:val="none" w:sz="0" w:space="0" w:color="auto"/>
        <w:right w:val="none" w:sz="0" w:space="0" w:color="auto"/>
      </w:divBdr>
    </w:div>
    <w:div w:id="435641424">
      <w:bodyDiv w:val="1"/>
      <w:marLeft w:val="0"/>
      <w:marRight w:val="0"/>
      <w:marTop w:val="0"/>
      <w:marBottom w:val="0"/>
      <w:divBdr>
        <w:top w:val="none" w:sz="0" w:space="0" w:color="auto"/>
        <w:left w:val="none" w:sz="0" w:space="0" w:color="auto"/>
        <w:bottom w:val="none" w:sz="0" w:space="0" w:color="auto"/>
        <w:right w:val="none" w:sz="0" w:space="0" w:color="auto"/>
      </w:divBdr>
    </w:div>
    <w:div w:id="674306440">
      <w:bodyDiv w:val="1"/>
      <w:marLeft w:val="0"/>
      <w:marRight w:val="0"/>
      <w:marTop w:val="0"/>
      <w:marBottom w:val="0"/>
      <w:divBdr>
        <w:top w:val="none" w:sz="0" w:space="0" w:color="auto"/>
        <w:left w:val="none" w:sz="0" w:space="0" w:color="auto"/>
        <w:bottom w:val="none" w:sz="0" w:space="0" w:color="auto"/>
        <w:right w:val="none" w:sz="0" w:space="0" w:color="auto"/>
      </w:divBdr>
    </w:div>
    <w:div w:id="717632903">
      <w:bodyDiv w:val="1"/>
      <w:marLeft w:val="0"/>
      <w:marRight w:val="0"/>
      <w:marTop w:val="0"/>
      <w:marBottom w:val="0"/>
      <w:divBdr>
        <w:top w:val="none" w:sz="0" w:space="0" w:color="auto"/>
        <w:left w:val="none" w:sz="0" w:space="0" w:color="auto"/>
        <w:bottom w:val="none" w:sz="0" w:space="0" w:color="auto"/>
        <w:right w:val="none" w:sz="0" w:space="0" w:color="auto"/>
      </w:divBdr>
    </w:div>
    <w:div w:id="926228966">
      <w:bodyDiv w:val="1"/>
      <w:marLeft w:val="0"/>
      <w:marRight w:val="0"/>
      <w:marTop w:val="0"/>
      <w:marBottom w:val="0"/>
      <w:divBdr>
        <w:top w:val="none" w:sz="0" w:space="0" w:color="auto"/>
        <w:left w:val="none" w:sz="0" w:space="0" w:color="auto"/>
        <w:bottom w:val="none" w:sz="0" w:space="0" w:color="auto"/>
        <w:right w:val="none" w:sz="0" w:space="0" w:color="auto"/>
      </w:divBdr>
    </w:div>
    <w:div w:id="1205485851">
      <w:bodyDiv w:val="1"/>
      <w:marLeft w:val="0"/>
      <w:marRight w:val="0"/>
      <w:marTop w:val="0"/>
      <w:marBottom w:val="0"/>
      <w:divBdr>
        <w:top w:val="none" w:sz="0" w:space="0" w:color="auto"/>
        <w:left w:val="none" w:sz="0" w:space="0" w:color="auto"/>
        <w:bottom w:val="none" w:sz="0" w:space="0" w:color="auto"/>
        <w:right w:val="none" w:sz="0" w:space="0" w:color="auto"/>
      </w:divBdr>
    </w:div>
    <w:div w:id="18923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portswigger.net/academy/labs/launch/9e3414ee887ebaed9f7ed25b58dd639959bb28a3b926f53c831c1d86e03d8813?referrer=%2fweb-security%2fcross-site-scripting%2freflected%2flab-html-context-nothing-encode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B5EE-3F06-4A93-AB36-F5063B4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3</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la Hirunjith</dc:creator>
  <cp:keywords/>
  <dc:description/>
  <cp:lastModifiedBy>Sachila Hirunjith</cp:lastModifiedBy>
  <cp:revision>29</cp:revision>
  <cp:lastPrinted>2025-08-02T13:43:00Z</cp:lastPrinted>
  <dcterms:created xsi:type="dcterms:W3CDTF">2025-07-29T16:16:00Z</dcterms:created>
  <dcterms:modified xsi:type="dcterms:W3CDTF">2025-08-02T14:07:00Z</dcterms:modified>
</cp:coreProperties>
</file>